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902C9" w14:textId="77777777" w:rsidR="007D4832" w:rsidRPr="003B00E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E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9AC9FAE" w14:textId="77777777" w:rsidR="007D4832" w:rsidRPr="003B00E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E3">
        <w:rPr>
          <w:rFonts w:ascii="Times New Roman" w:hAnsi="Times New Roman" w:cs="Times New Roman"/>
          <w:b/>
          <w:sz w:val="28"/>
          <w:szCs w:val="28"/>
        </w:rPr>
        <w:t xml:space="preserve">о достижении </w:t>
      </w:r>
      <w:r w:rsidR="005A3D36" w:rsidRPr="003B00E3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3B00E3">
        <w:rPr>
          <w:rFonts w:ascii="Times New Roman" w:hAnsi="Times New Roman" w:cs="Times New Roman"/>
          <w:b/>
          <w:sz w:val="28"/>
          <w:szCs w:val="28"/>
        </w:rPr>
        <w:t xml:space="preserve">показателей реализации стратегии социально-экономического развития города Курска </w:t>
      </w:r>
    </w:p>
    <w:p w14:paraId="3E7694B4" w14:textId="00946018" w:rsidR="004F1509" w:rsidRPr="003B00E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E3">
        <w:rPr>
          <w:rFonts w:ascii="Times New Roman" w:hAnsi="Times New Roman" w:cs="Times New Roman"/>
          <w:b/>
          <w:sz w:val="28"/>
          <w:szCs w:val="28"/>
        </w:rPr>
        <w:t>в 20</w:t>
      </w:r>
      <w:r w:rsidR="004832D0">
        <w:rPr>
          <w:rFonts w:ascii="Times New Roman" w:hAnsi="Times New Roman" w:cs="Times New Roman"/>
          <w:b/>
          <w:sz w:val="28"/>
          <w:szCs w:val="28"/>
        </w:rPr>
        <w:t>20</w:t>
      </w:r>
      <w:r w:rsidRPr="003B00E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6338399" w14:textId="77777777" w:rsidR="007D4832" w:rsidRPr="007624F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276"/>
        <w:gridCol w:w="1417"/>
        <w:gridCol w:w="3544"/>
        <w:gridCol w:w="3763"/>
      </w:tblGrid>
      <w:tr w:rsidR="007D4832" w:rsidRPr="001601F4" w14:paraId="7DF8A6C0" w14:textId="77777777" w:rsidTr="00466505">
        <w:trPr>
          <w:tblHeader/>
          <w:jc w:val="center"/>
        </w:trPr>
        <w:tc>
          <w:tcPr>
            <w:tcW w:w="675" w:type="dxa"/>
          </w:tcPr>
          <w:p w14:paraId="614C65FD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4AF179D8" w14:textId="7D769E52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</w:t>
            </w:r>
            <w:r w:rsidR="004665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14:paraId="2CDC32A1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14:paraId="168F1831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1417" w:type="dxa"/>
          </w:tcPr>
          <w:p w14:paraId="0A9FD124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14:paraId="3027148A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14:paraId="664BD064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544" w:type="dxa"/>
          </w:tcPr>
          <w:p w14:paraId="05867981" w14:textId="77777777" w:rsidR="005A3D36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5A3D3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фактического 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</w:t>
            </w:r>
          </w:p>
          <w:p w14:paraId="12EFEFEE" w14:textId="77777777" w:rsidR="007D4832" w:rsidRPr="001601F4" w:rsidRDefault="005A3D36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от планового</w:t>
            </w:r>
          </w:p>
        </w:tc>
        <w:tc>
          <w:tcPr>
            <w:tcW w:w="3763" w:type="dxa"/>
          </w:tcPr>
          <w:p w14:paraId="19D43B6E" w14:textId="77777777"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Меры, принятые для достижения планового значения целевого показателя</w:t>
            </w:r>
          </w:p>
        </w:tc>
      </w:tr>
      <w:tr w:rsidR="007D4832" w:rsidRPr="001601F4" w14:paraId="15FD3BAD" w14:textId="77777777" w:rsidTr="00466505">
        <w:trPr>
          <w:tblHeader/>
          <w:jc w:val="center"/>
        </w:trPr>
        <w:tc>
          <w:tcPr>
            <w:tcW w:w="675" w:type="dxa"/>
            <w:vAlign w:val="center"/>
          </w:tcPr>
          <w:p w14:paraId="47221201" w14:textId="77777777" w:rsidR="007D4832" w:rsidRPr="001601F4" w:rsidRDefault="007D4832" w:rsidP="009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1198CC1" w14:textId="77777777"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C397A2A" w14:textId="77777777"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41083FC" w14:textId="77777777"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18A440FA" w14:textId="77777777"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705D75E8" w14:textId="77777777"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3" w:type="dxa"/>
          </w:tcPr>
          <w:p w14:paraId="4C81433C" w14:textId="77777777"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4832" w:rsidRPr="001601F4" w14:paraId="73857AD4" w14:textId="77777777" w:rsidTr="006A1CDD">
        <w:trPr>
          <w:jc w:val="center"/>
        </w:trPr>
        <w:tc>
          <w:tcPr>
            <w:tcW w:w="14786" w:type="dxa"/>
            <w:gridSpan w:val="7"/>
          </w:tcPr>
          <w:p w14:paraId="2EE71E63" w14:textId="77777777" w:rsidR="007D4832" w:rsidRPr="001601F4" w:rsidRDefault="00CA0D82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>Приоритетное н</w:t>
            </w:r>
            <w:r w:rsidR="00173675"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 «Город для людей»</w:t>
            </w:r>
          </w:p>
        </w:tc>
      </w:tr>
      <w:tr w:rsidR="007D4832" w:rsidRPr="001601F4" w14:paraId="60FD5920" w14:textId="77777777" w:rsidTr="006A1CDD">
        <w:trPr>
          <w:jc w:val="center"/>
        </w:trPr>
        <w:tc>
          <w:tcPr>
            <w:tcW w:w="14786" w:type="dxa"/>
            <w:gridSpan w:val="7"/>
          </w:tcPr>
          <w:p w14:paraId="62C60010" w14:textId="77777777" w:rsidR="007D4832" w:rsidRPr="001601F4" w:rsidRDefault="00173675" w:rsidP="009D4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, культуры, спорта и социальной поддержки</w:t>
            </w:r>
          </w:p>
        </w:tc>
      </w:tr>
      <w:tr w:rsidR="007D4832" w:rsidRPr="001601F4" w14:paraId="2AC774D2" w14:textId="77777777" w:rsidTr="006A1CDD">
        <w:trPr>
          <w:jc w:val="center"/>
        </w:trPr>
        <w:tc>
          <w:tcPr>
            <w:tcW w:w="14786" w:type="dxa"/>
            <w:gridSpan w:val="7"/>
          </w:tcPr>
          <w:p w14:paraId="72510F5E" w14:textId="77777777" w:rsidR="007D4832" w:rsidRPr="001601F4" w:rsidRDefault="006A1CDD" w:rsidP="009D4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173675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73675"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остроты демографических проблем путем создания условий для сокращения смертности, внедрения здорового образа жизни, роста уровня рождаемости и повышения миграционной привлекательности</w:t>
            </w:r>
          </w:p>
        </w:tc>
      </w:tr>
      <w:tr w:rsidR="00173675" w:rsidRPr="001601F4" w14:paraId="15F8A5B7" w14:textId="77777777" w:rsidTr="00466505">
        <w:trPr>
          <w:jc w:val="center"/>
        </w:trPr>
        <w:tc>
          <w:tcPr>
            <w:tcW w:w="675" w:type="dxa"/>
          </w:tcPr>
          <w:p w14:paraId="40D976E1" w14:textId="77777777" w:rsidR="00173675" w:rsidRPr="00B16E98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</w:tcPr>
          <w:p w14:paraId="71B2605D" w14:textId="77777777" w:rsidR="00173675" w:rsidRPr="00B16E98" w:rsidRDefault="00173675" w:rsidP="00B16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</w:tcPr>
          <w:p w14:paraId="6327CCB0" w14:textId="77777777" w:rsidR="00173675" w:rsidRPr="00B16E98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</w:tcPr>
          <w:p w14:paraId="08E4745A" w14:textId="77777777" w:rsidR="00173675" w:rsidRPr="00B16E98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E9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417" w:type="dxa"/>
          </w:tcPr>
          <w:p w14:paraId="3F505033" w14:textId="71DAAE51" w:rsidR="00173675" w:rsidRPr="002158C4" w:rsidRDefault="002158C4" w:rsidP="00B1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C4">
              <w:rPr>
                <w:rFonts w:ascii="Times New Roman" w:hAnsi="Times New Roman" w:cs="Times New Roman"/>
                <w:sz w:val="20"/>
                <w:szCs w:val="20"/>
              </w:rPr>
              <w:t>72,27</w:t>
            </w:r>
            <w:r w:rsidR="00750C67" w:rsidRPr="002158C4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3544" w:type="dxa"/>
          </w:tcPr>
          <w:p w14:paraId="07219484" w14:textId="018DE598" w:rsidR="00173675" w:rsidRPr="00B03C46" w:rsidRDefault="00B03C46" w:rsidP="00B11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4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2E4B3338" w14:textId="77777777" w:rsidR="00173675" w:rsidRPr="00B16E98" w:rsidRDefault="00750C67" w:rsidP="00750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14:paraId="2279243C" w14:textId="77777777" w:rsidTr="00466505">
        <w:trPr>
          <w:jc w:val="center"/>
        </w:trPr>
        <w:tc>
          <w:tcPr>
            <w:tcW w:w="675" w:type="dxa"/>
          </w:tcPr>
          <w:p w14:paraId="7EFA240F" w14:textId="77777777"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</w:tcPr>
          <w:p w14:paraId="5D4657B2" w14:textId="77777777"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Численность населения города Курска на конец года</w:t>
            </w:r>
          </w:p>
        </w:tc>
        <w:tc>
          <w:tcPr>
            <w:tcW w:w="1134" w:type="dxa"/>
          </w:tcPr>
          <w:p w14:paraId="6E9F386E" w14:textId="77777777"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</w:tcPr>
          <w:p w14:paraId="6D44BBF5" w14:textId="3AB5CED3" w:rsidR="00173675" w:rsidRPr="001601F4" w:rsidRDefault="004832D0" w:rsidP="0016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417" w:type="dxa"/>
          </w:tcPr>
          <w:p w14:paraId="719FEC88" w14:textId="6C594F62" w:rsidR="00BD2BCF" w:rsidRDefault="00487521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0EBAAB5" w14:textId="4D54BC69" w:rsidR="00173675" w:rsidRPr="004832D0" w:rsidRDefault="00173675" w:rsidP="00160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EE468C" w14:textId="77777777" w:rsidR="00C32DCB" w:rsidRDefault="009D7745" w:rsidP="009D77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7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численности населения </w:t>
            </w:r>
            <w:r w:rsidR="00C7035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D774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D512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0 году в</w:t>
            </w:r>
            <w:r w:rsidRPr="009D7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е Курск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словлено</w:t>
            </w:r>
            <w:r w:rsidRPr="009D7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величением естественной убыли </w:t>
            </w:r>
            <w:r w:rsidR="00487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еления </w:t>
            </w:r>
            <w:r w:rsidRPr="009D7745">
              <w:rPr>
                <w:rFonts w:ascii="Times New Roman" w:hAnsi="Times New Roman" w:cs="Times New Roman"/>
                <w:bCs/>
                <w:sz w:val="20"/>
                <w:szCs w:val="20"/>
              </w:rPr>
              <w:t>и низкой миграцией</w:t>
            </w:r>
            <w:r w:rsidR="00487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752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D7745">
              <w:rPr>
                <w:rFonts w:ascii="Times New Roman" w:hAnsi="Times New Roman" w:cs="Times New Roman"/>
                <w:bCs/>
                <w:sz w:val="20"/>
                <w:szCs w:val="20"/>
              </w:rPr>
              <w:t>в условиях распространения новой коронавирусной инфекции</w:t>
            </w:r>
          </w:p>
          <w:p w14:paraId="6C00893D" w14:textId="1B8DD342" w:rsidR="003F6889" w:rsidRPr="009D7745" w:rsidRDefault="003F6889" w:rsidP="009D77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63" w:type="dxa"/>
          </w:tcPr>
          <w:p w14:paraId="6B9DDECC" w14:textId="7A573F88" w:rsidR="00067D8B" w:rsidRPr="00D5127C" w:rsidRDefault="00D5127C" w:rsidP="00D5127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127C">
              <w:rPr>
                <w:rFonts w:ascii="Times New Roman" w:hAnsi="Times New Roman" w:cs="Times New Roman"/>
                <w:bCs/>
                <w:sz w:val="20"/>
                <w:szCs w:val="20"/>
              </w:rPr>
              <w:t>В городе Курске реализу</w:t>
            </w:r>
            <w:r w:rsidR="00234AA6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D512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ся </w:t>
            </w:r>
            <w:r w:rsidR="00234A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е </w:t>
            </w:r>
            <w:r w:rsidRPr="00D5127C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 w:rsidR="00234AA6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D5127C">
              <w:rPr>
                <w:rFonts w:ascii="Times New Roman" w:hAnsi="Times New Roman" w:cs="Times New Roman"/>
                <w:bCs/>
                <w:sz w:val="20"/>
                <w:szCs w:val="20"/>
              </w:rPr>
              <w:t>, которые включают мероприятия, направленные на увеличение численности населения</w:t>
            </w:r>
          </w:p>
        </w:tc>
      </w:tr>
      <w:tr w:rsidR="00173675" w:rsidRPr="001601F4" w14:paraId="0790D8DD" w14:textId="77777777" w:rsidTr="006A1CDD">
        <w:trPr>
          <w:jc w:val="center"/>
        </w:trPr>
        <w:tc>
          <w:tcPr>
            <w:tcW w:w="14786" w:type="dxa"/>
            <w:gridSpan w:val="7"/>
            <w:vAlign w:val="center"/>
          </w:tcPr>
          <w:p w14:paraId="1C6FC979" w14:textId="77777777" w:rsidR="00173675" w:rsidRPr="001601F4" w:rsidRDefault="006A1CDD" w:rsidP="001736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173675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173675" w:rsidRPr="001601F4" w14:paraId="38B33C51" w14:textId="77777777" w:rsidTr="00466505">
        <w:trPr>
          <w:jc w:val="center"/>
        </w:trPr>
        <w:tc>
          <w:tcPr>
            <w:tcW w:w="675" w:type="dxa"/>
          </w:tcPr>
          <w:p w14:paraId="5ADC48B6" w14:textId="77777777"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A1CDD" w:rsidRPr="001601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14:paraId="4FDE5152" w14:textId="77777777"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608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1-го работающего</w:t>
            </w:r>
          </w:p>
        </w:tc>
        <w:tc>
          <w:tcPr>
            <w:tcW w:w="1134" w:type="dxa"/>
          </w:tcPr>
          <w:p w14:paraId="1EE2A383" w14:textId="77777777"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14:paraId="77A7A191" w14:textId="6F4308E2" w:rsidR="00173675" w:rsidRPr="004832D0" w:rsidRDefault="004832D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D0">
              <w:rPr>
                <w:rFonts w:ascii="Times New Roman" w:hAnsi="Times New Roman" w:cs="Times New Roman"/>
                <w:sz w:val="20"/>
                <w:szCs w:val="20"/>
              </w:rPr>
              <w:t>34896</w:t>
            </w:r>
          </w:p>
        </w:tc>
        <w:tc>
          <w:tcPr>
            <w:tcW w:w="1417" w:type="dxa"/>
          </w:tcPr>
          <w:p w14:paraId="74EE34BA" w14:textId="07395D66" w:rsidR="00173675" w:rsidRPr="004832D0" w:rsidRDefault="00B26A02" w:rsidP="001601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6A02">
              <w:rPr>
                <w:rFonts w:ascii="Times New Roman" w:hAnsi="Times New Roman" w:cs="Times New Roman"/>
                <w:sz w:val="20"/>
                <w:szCs w:val="20"/>
              </w:rPr>
              <w:t>37754,9</w:t>
            </w:r>
            <w:r w:rsidR="000A4DB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4" w:type="dxa"/>
          </w:tcPr>
          <w:p w14:paraId="7169C9EA" w14:textId="76294DA1" w:rsidR="00173675" w:rsidRPr="000A4DB7" w:rsidRDefault="000A4DB7" w:rsidP="001601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02740A13" w14:textId="77777777" w:rsidR="00173675" w:rsidRPr="001601F4" w:rsidRDefault="009F6AAA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14:paraId="42499AB3" w14:textId="77777777" w:rsidTr="001601F4">
        <w:trPr>
          <w:jc w:val="center"/>
        </w:trPr>
        <w:tc>
          <w:tcPr>
            <w:tcW w:w="14786" w:type="dxa"/>
            <w:gridSpan w:val="7"/>
          </w:tcPr>
          <w:p w14:paraId="4F1DB8DB" w14:textId="77777777" w:rsidR="00173675" w:rsidRPr="001601F4" w:rsidRDefault="00173675" w:rsidP="008A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D0539D" w:rsidRPr="001601F4" w14:paraId="4675A2C6" w14:textId="77777777" w:rsidTr="00466505">
        <w:trPr>
          <w:jc w:val="center"/>
        </w:trPr>
        <w:tc>
          <w:tcPr>
            <w:tcW w:w="675" w:type="dxa"/>
          </w:tcPr>
          <w:p w14:paraId="1CC0A982" w14:textId="77777777" w:rsidR="00D0539D" w:rsidRPr="001601F4" w:rsidRDefault="00D0539D" w:rsidP="00D0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</w:tcPr>
          <w:p w14:paraId="2633A9F5" w14:textId="77777777" w:rsidR="00D0539D" w:rsidRPr="001601F4" w:rsidRDefault="00D0539D" w:rsidP="00D05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ровень обеспеченности дошкольными образовательными учреждениями детей в возрасте от 3-х до 7-ми лет</w:t>
            </w:r>
          </w:p>
        </w:tc>
        <w:tc>
          <w:tcPr>
            <w:tcW w:w="1134" w:type="dxa"/>
          </w:tcPr>
          <w:p w14:paraId="270BEBA8" w14:textId="77777777" w:rsidR="00D0539D" w:rsidRPr="001601F4" w:rsidRDefault="00D0539D" w:rsidP="00D05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F5C42BB" w14:textId="34D038E1" w:rsidR="00D0539D" w:rsidRPr="001601F4" w:rsidRDefault="00D0539D" w:rsidP="00D05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417" w:type="dxa"/>
          </w:tcPr>
          <w:p w14:paraId="6178CA56" w14:textId="7A38FF84" w:rsidR="00D0539D" w:rsidRPr="00D0539D" w:rsidRDefault="00D0539D" w:rsidP="00D05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39D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44" w:type="dxa"/>
            <w:vMerge w:val="restart"/>
          </w:tcPr>
          <w:p w14:paraId="0E0EFCA7" w14:textId="02C323B1" w:rsidR="005A5B3C" w:rsidRDefault="00817BAC" w:rsidP="00D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детских садах 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>созданы 130 дополнительных мест для детей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25923" w14:textId="77777777" w:rsidR="00C32DCB" w:rsidRDefault="00C32DCB" w:rsidP="00D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7EE61" w14:textId="77777777" w:rsidR="00C32DCB" w:rsidRDefault="00C32DCB" w:rsidP="00D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72D3D" w14:textId="2AE26FCE" w:rsidR="00C32DCB" w:rsidRPr="007B5E9D" w:rsidRDefault="00C32DCB" w:rsidP="00D053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Merge w:val="restart"/>
          </w:tcPr>
          <w:p w14:paraId="53EDCDE8" w14:textId="2C00F6F5" w:rsidR="00D0539D" w:rsidRPr="00D0539D" w:rsidRDefault="00D0539D" w:rsidP="00D053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</w:t>
            </w:r>
            <w:r w:rsidRPr="00D0539D">
              <w:rPr>
                <w:rFonts w:ascii="Times New Roman" w:hAnsi="Times New Roman" w:cs="Times New Roman"/>
                <w:sz w:val="20"/>
                <w:szCs w:val="20"/>
              </w:rPr>
              <w:t>зачисление детей в детские сады на высвободившиеся места в рамках доукомплектования дошк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рганизаций</w:t>
            </w:r>
          </w:p>
          <w:p w14:paraId="328F81DC" w14:textId="7010892E" w:rsidR="00D0539D" w:rsidRPr="00D0539D" w:rsidRDefault="00D0539D" w:rsidP="00D05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9D" w:rsidRPr="001601F4" w14:paraId="2E3D9569" w14:textId="77777777" w:rsidTr="00466505">
        <w:trPr>
          <w:jc w:val="center"/>
        </w:trPr>
        <w:tc>
          <w:tcPr>
            <w:tcW w:w="675" w:type="dxa"/>
          </w:tcPr>
          <w:p w14:paraId="29F25535" w14:textId="77777777" w:rsidR="00D0539D" w:rsidRPr="001601F4" w:rsidRDefault="00D0539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7" w:type="dxa"/>
          </w:tcPr>
          <w:p w14:paraId="50BB8C79" w14:textId="77777777" w:rsidR="00D0539D" w:rsidRPr="001601F4" w:rsidRDefault="00D0539D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ровень обеспеченности дошкольными образовательными учреждениями детей в возрасте от 2-х мес. до 3-х лет</w:t>
            </w:r>
          </w:p>
        </w:tc>
        <w:tc>
          <w:tcPr>
            <w:tcW w:w="1134" w:type="dxa"/>
          </w:tcPr>
          <w:p w14:paraId="4608DCF7" w14:textId="77777777" w:rsidR="00D0539D" w:rsidRPr="001601F4" w:rsidRDefault="00D0539D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D11D5DB" w14:textId="4FC9E1B5" w:rsidR="00D0539D" w:rsidRPr="001601F4" w:rsidRDefault="00D0539D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17" w:type="dxa"/>
          </w:tcPr>
          <w:p w14:paraId="10462281" w14:textId="3BCE6543" w:rsidR="00D0539D" w:rsidRPr="00D0539D" w:rsidRDefault="00D0539D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39D">
              <w:rPr>
                <w:rFonts w:ascii="Times New Roman" w:hAnsi="Times New Roman"/>
                <w:sz w:val="20"/>
                <w:szCs w:val="20"/>
              </w:rPr>
              <w:t>99,85</w:t>
            </w:r>
          </w:p>
        </w:tc>
        <w:tc>
          <w:tcPr>
            <w:tcW w:w="3544" w:type="dxa"/>
            <w:vMerge/>
          </w:tcPr>
          <w:p w14:paraId="6DA67093" w14:textId="77531658" w:rsidR="00D0539D" w:rsidRPr="001601F4" w:rsidRDefault="00D0539D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3" w:type="dxa"/>
            <w:vMerge/>
          </w:tcPr>
          <w:p w14:paraId="25399CB5" w14:textId="19BBC7D4" w:rsidR="00D0539D" w:rsidRPr="001601F4" w:rsidRDefault="00D0539D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39D" w:rsidRPr="001601F4" w14:paraId="5E4532F3" w14:textId="77777777" w:rsidTr="00466505">
        <w:trPr>
          <w:jc w:val="center"/>
        </w:trPr>
        <w:tc>
          <w:tcPr>
            <w:tcW w:w="675" w:type="dxa"/>
          </w:tcPr>
          <w:p w14:paraId="0B99A5D4" w14:textId="77777777" w:rsidR="00D0539D" w:rsidRPr="001601F4" w:rsidRDefault="00D0539D" w:rsidP="00D0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77" w:type="dxa"/>
          </w:tcPr>
          <w:p w14:paraId="5592F016" w14:textId="67842225" w:rsidR="00D0539D" w:rsidRPr="001601F4" w:rsidRDefault="00D0539D" w:rsidP="00D053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134" w:type="dxa"/>
          </w:tcPr>
          <w:p w14:paraId="01116EF0" w14:textId="77777777" w:rsidR="00D0539D" w:rsidRPr="001601F4" w:rsidRDefault="00D0539D" w:rsidP="00D053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4D992BB" w14:textId="2F4A9645" w:rsidR="00D0539D" w:rsidRPr="001601F4" w:rsidRDefault="00D0539D" w:rsidP="00D05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417" w:type="dxa"/>
          </w:tcPr>
          <w:p w14:paraId="79DEC37B" w14:textId="06FB6985" w:rsidR="00D0539D" w:rsidRPr="00D0539D" w:rsidRDefault="00D0539D" w:rsidP="00D05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539D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3544" w:type="dxa"/>
          </w:tcPr>
          <w:p w14:paraId="71FE5030" w14:textId="1C87BBA6" w:rsidR="003F6889" w:rsidRPr="00126F09" w:rsidRDefault="00D0539D" w:rsidP="003F68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9D">
              <w:rPr>
                <w:rFonts w:ascii="Times New Roman" w:hAnsi="Times New Roman" w:cs="Times New Roman"/>
                <w:sz w:val="20"/>
                <w:szCs w:val="20"/>
              </w:rPr>
              <w:t>Изменения обусловлены началом функционирования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 xml:space="preserve"> новой школы 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ы №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3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63" w:type="dxa"/>
          </w:tcPr>
          <w:p w14:paraId="44572578" w14:textId="6F228D26" w:rsidR="00D0539D" w:rsidRPr="00D0539D" w:rsidRDefault="003F6889" w:rsidP="00D053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новых школ, э</w:t>
            </w:r>
            <w:r w:rsidR="00D0539D" w:rsidRPr="00D0539D">
              <w:rPr>
                <w:rFonts w:ascii="Times New Roman" w:hAnsi="Times New Roman" w:cs="Times New Roman"/>
                <w:sz w:val="20"/>
                <w:szCs w:val="20"/>
              </w:rPr>
              <w:t xml:space="preserve">ффективное использование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х </w:t>
            </w:r>
            <w:r w:rsidR="00D0539D" w:rsidRPr="00D0539D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173675" w:rsidRPr="001601F4" w14:paraId="37864174" w14:textId="77777777" w:rsidTr="006A1CDD">
        <w:trPr>
          <w:jc w:val="center"/>
        </w:trPr>
        <w:tc>
          <w:tcPr>
            <w:tcW w:w="14786" w:type="dxa"/>
            <w:gridSpan w:val="7"/>
            <w:vAlign w:val="center"/>
          </w:tcPr>
          <w:p w14:paraId="1FC083A0" w14:textId="77777777" w:rsidR="00173675" w:rsidRPr="001601F4" w:rsidRDefault="00173675" w:rsidP="006A1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173675" w:rsidRPr="001601F4" w14:paraId="59B11E2C" w14:textId="77777777" w:rsidTr="00466505">
        <w:trPr>
          <w:jc w:val="center"/>
        </w:trPr>
        <w:tc>
          <w:tcPr>
            <w:tcW w:w="675" w:type="dxa"/>
          </w:tcPr>
          <w:p w14:paraId="3489DF0D" w14:textId="77777777" w:rsidR="00173675" w:rsidRPr="001601F4" w:rsidRDefault="006A1CDD" w:rsidP="0053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977" w:type="dxa"/>
          </w:tcPr>
          <w:p w14:paraId="283EBC62" w14:textId="77777777"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ровень обеспеченности населения спортивными сооружениями</w:t>
            </w:r>
          </w:p>
        </w:tc>
        <w:tc>
          <w:tcPr>
            <w:tcW w:w="1134" w:type="dxa"/>
          </w:tcPr>
          <w:p w14:paraId="09CDBA18" w14:textId="77777777"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3468F0ED" w14:textId="77777777"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F9581" w14:textId="77777777"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14:paraId="5A4754CC" w14:textId="5BC03140" w:rsidR="00173675" w:rsidRPr="004832D0" w:rsidRDefault="00B03C46" w:rsidP="001601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C46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3544" w:type="dxa"/>
          </w:tcPr>
          <w:p w14:paraId="23AA25C5" w14:textId="2AF0A5FE" w:rsidR="009B3B2F" w:rsidRPr="002158C4" w:rsidRDefault="009B3B2F" w:rsidP="00FB0D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0475">
              <w:rPr>
                <w:rFonts w:ascii="Times New Roman" w:hAnsi="Times New Roman" w:cs="Times New Roman"/>
                <w:sz w:val="20"/>
                <w:szCs w:val="20"/>
              </w:rPr>
              <w:t xml:space="preserve">Перенос на более поздний период </w:t>
            </w:r>
            <w:r w:rsidR="0023015B" w:rsidRPr="00630475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015B" w:rsidRPr="00630475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</w:t>
            </w:r>
            <w:proofErr w:type="spellStart"/>
            <w:r w:rsidR="0023015B" w:rsidRPr="00630475"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  <w:proofErr w:type="spellEnd"/>
            <w:r w:rsidR="0012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3015B" w:rsidRPr="0063047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23015B" w:rsidRPr="00630475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</w:t>
            </w:r>
          </w:p>
        </w:tc>
        <w:tc>
          <w:tcPr>
            <w:tcW w:w="3763" w:type="dxa"/>
          </w:tcPr>
          <w:p w14:paraId="78D9E19C" w14:textId="5D283B1A" w:rsidR="00173675" w:rsidRPr="004832D0" w:rsidRDefault="00D5127C" w:rsidP="00A360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7D8B">
              <w:rPr>
                <w:rFonts w:ascii="Times New Roman" w:hAnsi="Times New Roman" w:cs="Times New Roman"/>
                <w:sz w:val="20"/>
                <w:szCs w:val="20"/>
              </w:rPr>
              <w:t>В 2021 году планируется строительство легкоатлетического манежа в Северо-Западном микрорайоне Курск</w:t>
            </w:r>
            <w:r w:rsidR="00067D8B" w:rsidRPr="00067D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173675" w:rsidRPr="0066066E" w14:paraId="07D3583B" w14:textId="77777777" w:rsidTr="00466505">
        <w:trPr>
          <w:jc w:val="center"/>
        </w:trPr>
        <w:tc>
          <w:tcPr>
            <w:tcW w:w="675" w:type="dxa"/>
          </w:tcPr>
          <w:p w14:paraId="7ADF6B9A" w14:textId="77777777" w:rsidR="00173675" w:rsidRPr="0066066E" w:rsidRDefault="006A1CDD" w:rsidP="0053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977" w:type="dxa"/>
          </w:tcPr>
          <w:p w14:paraId="682FE92E" w14:textId="77777777" w:rsidR="00173675" w:rsidRPr="0066066E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</w:tcPr>
          <w:p w14:paraId="11117BD4" w14:textId="77777777" w:rsidR="00173675" w:rsidRPr="0066066E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66C83FFE" w14:textId="5D06AB37" w:rsidR="00173675" w:rsidRPr="0066066E" w:rsidRDefault="004832D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1417" w:type="dxa"/>
          </w:tcPr>
          <w:p w14:paraId="2B4BD428" w14:textId="66F769CC" w:rsidR="00173675" w:rsidRPr="004832D0" w:rsidRDefault="00B03C46" w:rsidP="001601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C46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3544" w:type="dxa"/>
          </w:tcPr>
          <w:p w14:paraId="1716D70E" w14:textId="48AFF19F" w:rsidR="00173675" w:rsidRPr="002158C4" w:rsidRDefault="00B03C4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6244E35D" w14:textId="77777777" w:rsidR="00173675" w:rsidRPr="0066066E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66066E" w14:paraId="796CB60E" w14:textId="77777777" w:rsidTr="001601F4">
        <w:trPr>
          <w:jc w:val="center"/>
        </w:trPr>
        <w:tc>
          <w:tcPr>
            <w:tcW w:w="14786" w:type="dxa"/>
            <w:gridSpan w:val="7"/>
          </w:tcPr>
          <w:p w14:paraId="51EC830F" w14:textId="77777777" w:rsidR="00173675" w:rsidRPr="0066066E" w:rsidRDefault="00173675" w:rsidP="00A56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</w:t>
            </w:r>
            <w:r w:rsidRPr="0066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сохранение культурного наследия, вовлечение граждан в культурную жизнь города</w:t>
            </w:r>
          </w:p>
        </w:tc>
      </w:tr>
      <w:tr w:rsidR="00173675" w:rsidRPr="001601F4" w14:paraId="0EE6D180" w14:textId="77777777" w:rsidTr="00466505">
        <w:trPr>
          <w:jc w:val="center"/>
        </w:trPr>
        <w:tc>
          <w:tcPr>
            <w:tcW w:w="675" w:type="dxa"/>
          </w:tcPr>
          <w:p w14:paraId="5A912E98" w14:textId="77777777" w:rsidR="00173675" w:rsidRPr="0066066E" w:rsidRDefault="006A1CD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977" w:type="dxa"/>
          </w:tcPr>
          <w:p w14:paraId="1F7B595B" w14:textId="77777777" w:rsidR="00173675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Доля молодых граждан, вовлеченных в реализацию социально-экономических проектов города Курска, в общей численности молодежи</w:t>
            </w:r>
          </w:p>
          <w:p w14:paraId="0EB572A2" w14:textId="3C0ED12C" w:rsidR="00466505" w:rsidRPr="0066066E" w:rsidRDefault="0046650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FB7C87" w14:textId="77777777" w:rsidR="00173675" w:rsidRPr="0066066E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7E5326B" w14:textId="77777777" w:rsidR="00173675" w:rsidRPr="0066066E" w:rsidRDefault="00173675" w:rsidP="001601F4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66066E">
              <w:rPr>
                <w:rFonts w:ascii="Times New Roman" w:eastAsia="MS Mincho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7ECBF182" w14:textId="325233CC" w:rsidR="00173675" w:rsidRPr="004832D0" w:rsidRDefault="00AF2B73" w:rsidP="001601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3C46">
              <w:rPr>
                <w:rFonts w:ascii="Times New Roman" w:hAnsi="Times New Roman"/>
                <w:sz w:val="20"/>
                <w:szCs w:val="20"/>
              </w:rPr>
              <w:t>30,</w:t>
            </w:r>
            <w:r w:rsidR="00B03C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0FD02BB" w14:textId="26A078C7" w:rsidR="00173675" w:rsidRPr="002158C4" w:rsidRDefault="00B03C4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355EBF8A" w14:textId="77777777" w:rsidR="00173675" w:rsidRPr="0066066E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A1CDD" w:rsidRPr="001601F4" w14:paraId="3BDF3C8E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47FFD019" w14:textId="77777777" w:rsidR="006A1CDD" w:rsidRPr="001601F4" w:rsidRDefault="00CA0D82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>Приоритетное н</w:t>
            </w:r>
            <w:r w:rsidR="006A1CDD"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 «Город для творчества и инноваций»</w:t>
            </w:r>
          </w:p>
        </w:tc>
      </w:tr>
      <w:tr w:rsidR="006A1CDD" w:rsidRPr="001601F4" w14:paraId="19664987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7E22D585" w14:textId="77777777" w:rsidR="006A1CDD" w:rsidRPr="001601F4" w:rsidRDefault="006A1CDD" w:rsidP="006A1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6A1CDD" w:rsidRPr="001601F4" w14:paraId="471AF5EB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041F7D6A" w14:textId="77777777" w:rsidR="006A1CDD" w:rsidRPr="001601F4" w:rsidRDefault="006A1CDD" w:rsidP="006A1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60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105F4C" w:rsidRPr="001601F4" w14:paraId="636E2061" w14:textId="77777777" w:rsidTr="00466505">
        <w:trPr>
          <w:jc w:val="center"/>
        </w:trPr>
        <w:tc>
          <w:tcPr>
            <w:tcW w:w="675" w:type="dxa"/>
          </w:tcPr>
          <w:p w14:paraId="70590ADD" w14:textId="77777777" w:rsidR="00105F4C" w:rsidRPr="001601F4" w:rsidRDefault="00105F4C" w:rsidP="00105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302BFF7" w14:textId="77777777" w:rsidR="00105F4C" w:rsidRPr="001601F4" w:rsidRDefault="00105F4C" w:rsidP="00105F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на средних и крупных предприятиях базовых несырьев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>отраслей экономики</w:t>
            </w:r>
          </w:p>
        </w:tc>
        <w:tc>
          <w:tcPr>
            <w:tcW w:w="1134" w:type="dxa"/>
          </w:tcPr>
          <w:p w14:paraId="3B8B2DFD" w14:textId="77777777" w:rsidR="00105F4C" w:rsidRPr="001601F4" w:rsidRDefault="00105F4C" w:rsidP="00105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в % к уровню 2019 года</w:t>
            </w:r>
          </w:p>
        </w:tc>
        <w:tc>
          <w:tcPr>
            <w:tcW w:w="1276" w:type="dxa"/>
          </w:tcPr>
          <w:p w14:paraId="657012C8" w14:textId="0AE604C0" w:rsidR="00105F4C" w:rsidRPr="001601F4" w:rsidRDefault="00105F4C" w:rsidP="00105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17" w:type="dxa"/>
          </w:tcPr>
          <w:p w14:paraId="178D74A0" w14:textId="72D4602A" w:rsidR="00105F4C" w:rsidRPr="004832D0" w:rsidRDefault="00126F09" w:rsidP="00105F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26F09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3544" w:type="dxa"/>
          </w:tcPr>
          <w:p w14:paraId="6DD61590" w14:textId="0F16FF2D" w:rsidR="00105F4C" w:rsidRPr="00D0539D" w:rsidRDefault="00105F4C" w:rsidP="00105F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63" w:type="dxa"/>
          </w:tcPr>
          <w:p w14:paraId="3B1025DD" w14:textId="77777777" w:rsidR="00C32DCB" w:rsidRDefault="00126F09" w:rsidP="00105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ется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 проект «Производительность труда и поддержка занятости». Согла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росте производительности труда 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>заключены с предприятиями города Курска:</w:t>
            </w:r>
            <w:r w:rsidR="005A5B3C" w:rsidRPr="005A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 w:rsidR="00105F4C">
              <w:rPr>
                <w:rFonts w:ascii="Times New Roman" w:hAnsi="Times New Roman" w:cs="Times New Roman"/>
                <w:sz w:val="20"/>
                <w:szCs w:val="20"/>
              </w:rPr>
              <w:t>Курскрезинотехника</w:t>
            </w:r>
            <w:proofErr w:type="spellEnd"/>
            <w:r w:rsidR="00105F4C">
              <w:rPr>
                <w:rFonts w:ascii="Times New Roman" w:hAnsi="Times New Roman" w:cs="Times New Roman"/>
                <w:sz w:val="20"/>
                <w:szCs w:val="20"/>
              </w:rPr>
              <w:t>», ООО «СОВТЕСТ АТЕ», ООО «Курск-Обувь», АО «Курский электроаппаратный завод», АО «</w:t>
            </w:r>
            <w:proofErr w:type="spellStart"/>
            <w:r w:rsidR="00105F4C">
              <w:rPr>
                <w:rFonts w:ascii="Times New Roman" w:hAnsi="Times New Roman" w:cs="Times New Roman"/>
                <w:sz w:val="20"/>
                <w:szCs w:val="20"/>
              </w:rPr>
              <w:t>Счетмаш</w:t>
            </w:r>
            <w:proofErr w:type="spellEnd"/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>возможность получ</w:t>
            </w:r>
            <w:r w:rsidR="00234AA6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 займ</w:t>
            </w:r>
            <w:r w:rsidR="00234A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фонда развития промышленности</w:t>
            </w:r>
            <w:r w:rsidR="007B5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F4C">
              <w:rPr>
                <w:rFonts w:ascii="Times New Roman" w:hAnsi="Times New Roman" w:cs="Times New Roman"/>
                <w:sz w:val="20"/>
                <w:szCs w:val="20"/>
              </w:rPr>
              <w:t>от 50 до 300 млн. руб. под 1% годовых</w:t>
            </w:r>
          </w:p>
          <w:p w14:paraId="28BFDC2B" w14:textId="2DF8C0FB" w:rsidR="003F6889" w:rsidRPr="00D60CBA" w:rsidRDefault="003F6889" w:rsidP="00105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4C" w:rsidRPr="001601F4" w14:paraId="300AB039" w14:textId="77777777" w:rsidTr="00466505">
        <w:trPr>
          <w:jc w:val="center"/>
        </w:trPr>
        <w:tc>
          <w:tcPr>
            <w:tcW w:w="675" w:type="dxa"/>
          </w:tcPr>
          <w:p w14:paraId="12DD2360" w14:textId="77777777" w:rsidR="00105F4C" w:rsidRPr="001264AF" w:rsidRDefault="00105F4C" w:rsidP="00105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8A2D033" w14:textId="77777777" w:rsidR="00105F4C" w:rsidRPr="001264AF" w:rsidRDefault="00105F4C" w:rsidP="00105F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Рост объема промышленного производства</w:t>
            </w:r>
          </w:p>
        </w:tc>
        <w:tc>
          <w:tcPr>
            <w:tcW w:w="1134" w:type="dxa"/>
          </w:tcPr>
          <w:p w14:paraId="291A0274" w14:textId="77777777" w:rsidR="00105F4C" w:rsidRPr="001264AF" w:rsidRDefault="00105F4C" w:rsidP="00105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в % к уровню 2018 года</w:t>
            </w:r>
          </w:p>
        </w:tc>
        <w:tc>
          <w:tcPr>
            <w:tcW w:w="1276" w:type="dxa"/>
          </w:tcPr>
          <w:p w14:paraId="65DCF262" w14:textId="44FB8065" w:rsidR="00105F4C" w:rsidRPr="001264AF" w:rsidRDefault="00105F4C" w:rsidP="00105F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  <w:tc>
          <w:tcPr>
            <w:tcW w:w="1417" w:type="dxa"/>
          </w:tcPr>
          <w:p w14:paraId="684B7610" w14:textId="16B4F337" w:rsidR="00105F4C" w:rsidRPr="004832D0" w:rsidRDefault="00105F4C" w:rsidP="00105F4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4775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3544" w:type="dxa"/>
          </w:tcPr>
          <w:p w14:paraId="2E95CE6B" w14:textId="77777777" w:rsidR="00C32DCB" w:rsidRDefault="00105F4C" w:rsidP="00105F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показателя относительно планового снижено по видам экономической деятельности: производство пищевых продуктов; </w:t>
            </w:r>
            <w:r w:rsidRPr="003547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о текстильных изделий; производство кожи и изделий из кожи; производство бумаги и бумажных изделий; производство химических веществ и химических продуктов; производство прочей неметаллической минеральной продукции; производство готовых металлических изделий, кроме машин и оборудования; производство электрического оборудования; производство машин и оборудования, не включенных в другие группировки; производство автотранспортных средств, прицепов и полуприцепов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w:t>
            </w:r>
            <w:r w:rsidR="003F6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6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вязи с ограничением работы предприятий в период пандемии</w:t>
            </w:r>
          </w:p>
          <w:p w14:paraId="31FD2333" w14:textId="1D645ECE" w:rsidR="003F6889" w:rsidRPr="007B5E9D" w:rsidRDefault="003F6889" w:rsidP="00105F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</w:tcPr>
          <w:p w14:paraId="3252915F" w14:textId="77777777" w:rsidR="00105F4C" w:rsidRPr="003B36B1" w:rsidRDefault="00105F4C" w:rsidP="00105F4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</w:pPr>
            <w:r w:rsidRPr="003B36B1"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  <w:lastRenderedPageBreak/>
              <w:t>В 2020 году индекс промышленного производства объема отгруженных товаров собственного производства, выполненных работ и услуг по видам деятель</w:t>
            </w:r>
            <w:r w:rsidRPr="003B36B1"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  <w:lastRenderedPageBreak/>
              <w:t>ности составил:</w:t>
            </w:r>
          </w:p>
          <w:p w14:paraId="249FB2DE" w14:textId="77777777" w:rsidR="00105F4C" w:rsidRPr="003B36B1" w:rsidRDefault="00105F4C" w:rsidP="00105F4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</w:pPr>
            <w:r w:rsidRPr="003B36B1"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  <w:t>производство напитков - 119% к уровню 2019 года;</w:t>
            </w:r>
          </w:p>
          <w:p w14:paraId="1D9DC1D2" w14:textId="77777777" w:rsidR="00105F4C" w:rsidRPr="003B36B1" w:rsidRDefault="00105F4C" w:rsidP="00105F4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</w:pPr>
            <w:r w:rsidRPr="003B36B1"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  <w:t>производство лекарственных средств и материалов, применяемых в медицинских целях, - 115%;</w:t>
            </w:r>
          </w:p>
          <w:p w14:paraId="48216098" w14:textId="77777777" w:rsidR="00105F4C" w:rsidRPr="003B36B1" w:rsidRDefault="00105F4C" w:rsidP="00105F4C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</w:pPr>
            <w:r w:rsidRPr="003B36B1">
              <w:rPr>
                <w:rFonts w:ascii="Times New Roman" w:eastAsia="MS Mincho" w:hAnsi="Times New Roman" w:cs="Times New Roman"/>
                <w:sz w:val="20"/>
                <w:szCs w:val="20"/>
                <w:lang w:eastAsia="ja-JP" w:bidi="en-US"/>
              </w:rPr>
              <w:t>производство компьютеров, электронных и оптических изделий – 115%;</w:t>
            </w:r>
          </w:p>
          <w:p w14:paraId="43836FC0" w14:textId="77777777" w:rsidR="00105F4C" w:rsidRPr="003B36B1" w:rsidRDefault="00105F4C" w:rsidP="00105F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овых изделий – 106,6%;</w:t>
            </w:r>
          </w:p>
          <w:p w14:paraId="2462EBFF" w14:textId="40DA6B0F" w:rsidR="00105F4C" w:rsidRPr="003B36B1" w:rsidRDefault="00105F4C" w:rsidP="00105F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6B1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 – 102,6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73B98AB1" w14:textId="7957A49A" w:rsidR="00105F4C" w:rsidRPr="004832D0" w:rsidRDefault="00105F4C" w:rsidP="00105F4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0106" w:rsidRPr="001601F4" w14:paraId="7301171E" w14:textId="77777777" w:rsidTr="00466505">
        <w:trPr>
          <w:jc w:val="center"/>
        </w:trPr>
        <w:tc>
          <w:tcPr>
            <w:tcW w:w="675" w:type="dxa"/>
          </w:tcPr>
          <w:p w14:paraId="2517584B" w14:textId="77777777"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BA30A12" w14:textId="77777777"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крупным и средним организациям за счет всех источников финансирования</w:t>
            </w:r>
          </w:p>
        </w:tc>
        <w:tc>
          <w:tcPr>
            <w:tcW w:w="1134" w:type="dxa"/>
          </w:tcPr>
          <w:p w14:paraId="08C5F955" w14:textId="64A8ABB4"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млрд. руб. (нарастающим итогом</w:t>
            </w:r>
            <w:r w:rsidR="00126F09">
              <w:rPr>
                <w:rFonts w:ascii="Times New Roman" w:hAnsi="Times New Roman"/>
                <w:sz w:val="20"/>
                <w:szCs w:val="20"/>
              </w:rPr>
              <w:t xml:space="preserve"> с 2019 года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DFAEC79" w14:textId="26A9799F" w:rsidR="00740106" w:rsidRPr="001601F4" w:rsidRDefault="004832D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1417" w:type="dxa"/>
          </w:tcPr>
          <w:p w14:paraId="0E4EB973" w14:textId="5963655F" w:rsidR="00740106" w:rsidRPr="002D3674" w:rsidRDefault="002D3674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674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3544" w:type="dxa"/>
            <w:vAlign w:val="center"/>
          </w:tcPr>
          <w:p w14:paraId="1949596F" w14:textId="77777777" w:rsidR="00866BA1" w:rsidRDefault="005D7EDA" w:rsidP="005D7E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674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ижение планового</w:t>
            </w:r>
            <w:r w:rsidR="00740106" w:rsidRPr="002D3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инвестиций в основной капитал </w:t>
            </w:r>
            <w:r w:rsidR="003F68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40106" w:rsidRPr="002D3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упным и средним организациям связано со снижением значения показателя по таким видам деятельности как: обеспечение электрической энергией, газом и паром; строительство; деятельность по операциям с недвижимым имуществом; деятельность </w:t>
            </w:r>
            <w:r w:rsidR="003F68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40106" w:rsidRPr="002D3674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культуры, спорта, орг</w:t>
            </w:r>
            <w:r w:rsidR="00A56D25" w:rsidRPr="002D3674">
              <w:rPr>
                <w:rFonts w:ascii="Times New Roman" w:eastAsia="Times New Roman" w:hAnsi="Times New Roman" w:cs="Times New Roman"/>
                <w:sz w:val="20"/>
                <w:szCs w:val="20"/>
              </w:rPr>
              <w:t>анизации досуга и развлечений</w:t>
            </w:r>
            <w:r w:rsidR="003F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вязи с недостаточными финансовыми </w:t>
            </w:r>
            <w:r w:rsidR="003F68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озможностями организаций</w:t>
            </w:r>
          </w:p>
          <w:p w14:paraId="7D2D1BEF" w14:textId="75897077" w:rsidR="003F6889" w:rsidRPr="003F6889" w:rsidRDefault="003F6889" w:rsidP="005D7E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69591A4" w14:textId="4CAF178B" w:rsidR="005D3E50" w:rsidRPr="002D3674" w:rsidRDefault="003F6889" w:rsidP="00FD1E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целью привлечения инвесторов р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>азрабатывается проект Генерального плана города Курска, разработан инвестиционный паспорт города, внесены изменения в Правила землепользования и застройки муниципального образования «Город Курск»</w:t>
            </w:r>
          </w:p>
        </w:tc>
      </w:tr>
      <w:tr w:rsidR="00740106" w:rsidRPr="001601F4" w14:paraId="1A6BAAED" w14:textId="77777777" w:rsidTr="00466505">
        <w:trPr>
          <w:jc w:val="center"/>
        </w:trPr>
        <w:tc>
          <w:tcPr>
            <w:tcW w:w="675" w:type="dxa"/>
          </w:tcPr>
          <w:p w14:paraId="0BE0D23D" w14:textId="77777777"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AEE16D9" w14:textId="77777777"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Объем работ, выполненных по виду деятельности «Строительство» по крупным и средним организациям</w:t>
            </w:r>
          </w:p>
        </w:tc>
        <w:tc>
          <w:tcPr>
            <w:tcW w:w="1134" w:type="dxa"/>
          </w:tcPr>
          <w:p w14:paraId="2AEF4E83" w14:textId="3E096BBF"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млрд. руб. (нарастающим итогом</w:t>
            </w:r>
            <w:r w:rsidR="00126F09">
              <w:rPr>
                <w:rFonts w:ascii="Times New Roman" w:hAnsi="Times New Roman"/>
                <w:sz w:val="20"/>
                <w:szCs w:val="20"/>
              </w:rPr>
              <w:t xml:space="preserve"> с 2019 года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9A3BC99" w14:textId="110ACC61" w:rsidR="00740106" w:rsidRPr="001601F4" w:rsidRDefault="004832D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1417" w:type="dxa"/>
          </w:tcPr>
          <w:p w14:paraId="59871E96" w14:textId="3C4F95E0" w:rsidR="00740106" w:rsidRPr="00C32947" w:rsidRDefault="00C32947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947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3544" w:type="dxa"/>
          </w:tcPr>
          <w:p w14:paraId="2FAD34A3" w14:textId="7B5F5B16" w:rsidR="00740106" w:rsidRPr="00C32947" w:rsidRDefault="00F43D91" w:rsidP="00E70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947"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r w:rsidR="00A56D25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106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го результата </w:t>
            </w:r>
            <w:r w:rsidR="00E70A11" w:rsidRPr="00C32947">
              <w:rPr>
                <w:rFonts w:ascii="Times New Roman" w:hAnsi="Times New Roman" w:cs="Times New Roman"/>
                <w:sz w:val="20"/>
                <w:szCs w:val="20"/>
              </w:rPr>
              <w:t>связано</w:t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введением ограничительных мероприятий по недопущению распространения коронавирусной инфекции</w:t>
            </w:r>
          </w:p>
        </w:tc>
        <w:tc>
          <w:tcPr>
            <w:tcW w:w="3763" w:type="dxa"/>
          </w:tcPr>
          <w:p w14:paraId="22C92A62" w14:textId="61AB6476" w:rsidR="00740106" w:rsidRPr="004832D0" w:rsidRDefault="00740106" w:rsidP="005D3C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2947">
              <w:rPr>
                <w:rFonts w:ascii="Times New Roman" w:hAnsi="Times New Roman" w:cs="Times New Roman"/>
                <w:sz w:val="20"/>
                <w:szCs w:val="20"/>
              </w:rPr>
              <w:t>В целях увеличения объема строительных работ на территории муниципального образования «Город Курск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</w:t>
            </w:r>
            <w:r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привлечению дополнительных объемов финансирования 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2947">
              <w:rPr>
                <w:rFonts w:ascii="Times New Roman" w:hAnsi="Times New Roman" w:cs="Times New Roman"/>
                <w:sz w:val="20"/>
                <w:szCs w:val="20"/>
              </w:rPr>
              <w:t>из федерального и областного бюджетов</w:t>
            </w:r>
          </w:p>
        </w:tc>
      </w:tr>
      <w:tr w:rsidR="00740106" w:rsidRPr="001601F4" w14:paraId="3499310D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2F88F7DA" w14:textId="77777777"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- 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740106" w:rsidRPr="001601F4" w14:paraId="6A675D6C" w14:textId="77777777" w:rsidTr="00466505">
        <w:trPr>
          <w:jc w:val="center"/>
        </w:trPr>
        <w:tc>
          <w:tcPr>
            <w:tcW w:w="675" w:type="dxa"/>
          </w:tcPr>
          <w:p w14:paraId="73FB84CE" w14:textId="77777777"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5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322BED0" w14:textId="77777777"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34" w:type="dxa"/>
          </w:tcPr>
          <w:p w14:paraId="36FEDB4C" w14:textId="77777777"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6A2FD31D" w14:textId="77777777"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14:paraId="47C2FDF0" w14:textId="362A2DCF" w:rsidR="00740106" w:rsidRPr="0037634F" w:rsidRDefault="00D06CE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34F">
              <w:rPr>
                <w:rFonts w:ascii="Times New Roman" w:hAnsi="Times New Roman"/>
                <w:sz w:val="20"/>
                <w:szCs w:val="20"/>
              </w:rPr>
              <w:t>39,4</w:t>
            </w:r>
            <w:r w:rsidR="0037634F" w:rsidRPr="0037634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1E94CA70" w14:textId="77777777"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4D26F3E4" w14:textId="77777777"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E4BD3" w:rsidRPr="001601F4" w14:paraId="09E36A4D" w14:textId="77777777" w:rsidTr="00466505">
        <w:trPr>
          <w:jc w:val="center"/>
        </w:trPr>
        <w:tc>
          <w:tcPr>
            <w:tcW w:w="675" w:type="dxa"/>
          </w:tcPr>
          <w:p w14:paraId="1A77F225" w14:textId="77777777" w:rsidR="00CE4BD3" w:rsidRPr="001601F4" w:rsidRDefault="00CE4BD3" w:rsidP="00CE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6913D3A" w14:textId="77777777" w:rsidR="00CE4BD3" w:rsidRPr="001601F4" w:rsidRDefault="00CE4BD3" w:rsidP="00CE4BD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134" w:type="dxa"/>
          </w:tcPr>
          <w:p w14:paraId="0CE68E00" w14:textId="77777777" w:rsidR="00CE4BD3" w:rsidRPr="001601F4" w:rsidRDefault="00CE4BD3" w:rsidP="00CE4B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в % к уровню 2018 года</w:t>
            </w:r>
          </w:p>
        </w:tc>
        <w:tc>
          <w:tcPr>
            <w:tcW w:w="1276" w:type="dxa"/>
          </w:tcPr>
          <w:p w14:paraId="03E244C2" w14:textId="048A62BE" w:rsidR="00CE4BD3" w:rsidRPr="001601F4" w:rsidRDefault="00CE4BD3" w:rsidP="00CE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17" w:type="dxa"/>
          </w:tcPr>
          <w:p w14:paraId="1A748724" w14:textId="3A268FAF" w:rsidR="00CE4BD3" w:rsidRPr="0037634F" w:rsidRDefault="00CE4BD3" w:rsidP="00CE4B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34F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3544" w:type="dxa"/>
          </w:tcPr>
          <w:p w14:paraId="2AC63E36" w14:textId="5F25EFE4" w:rsidR="00CE4BD3" w:rsidRPr="003F6889" w:rsidRDefault="00CE4BD3" w:rsidP="00CE4B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количества субъектов малого и среднего предпринимательства произошло по прич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екции, вызвавшей 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сн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спроса населения на продукцию и товары, предлагаемые предпринимателями,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кже высокой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на рынке</w:t>
            </w:r>
          </w:p>
        </w:tc>
        <w:tc>
          <w:tcPr>
            <w:tcW w:w="3763" w:type="dxa"/>
          </w:tcPr>
          <w:p w14:paraId="1303C063" w14:textId="4D70DB90" w:rsidR="007B5E9D" w:rsidRDefault="00CE4BD3" w:rsidP="00CE4BD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В целях поддержки малого и среднего предпринимательства на территории города Курска в рамках муниципальной программы «Развитие малого и среднего предпринимательства в городе Курске на 2017-2020 годы», утвержденной постановлением Администрации города Курска от 17.10.2016 №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3291, в 2020 году:</w:t>
            </w:r>
          </w:p>
          <w:p w14:paraId="4559483A" w14:textId="3277D114" w:rsidR="00CE4BD3" w:rsidRPr="00861970" w:rsidRDefault="00CE4BD3" w:rsidP="007B5E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оказана финансовая поддержка в виде субсидий до 300,0 тыс. рублей, направленная на организацию и ведение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го дела, 15 субъектам малого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на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ую сумму 4,1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млн. руб.;</w:t>
            </w:r>
          </w:p>
          <w:p w14:paraId="0D34B2D6" w14:textId="1889A374" w:rsidR="00CE4BD3" w:rsidRPr="00C70358" w:rsidRDefault="00CE4BD3" w:rsidP="007B5E9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A79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44A79">
              <w:rPr>
                <w:rFonts w:ascii="Times New Roman" w:hAnsi="Times New Roman" w:cs="Times New Roman"/>
                <w:sz w:val="20"/>
                <w:szCs w:val="20"/>
              </w:rPr>
              <w:t xml:space="preserve"> в аренду на льготных условиях 6 </w:t>
            </w:r>
            <w:r w:rsidRPr="00702971">
              <w:rPr>
                <w:rFonts w:ascii="Times New Roman" w:hAnsi="Times New Roman" w:cs="Times New Roman"/>
                <w:sz w:val="20"/>
                <w:szCs w:val="20"/>
              </w:rPr>
              <w:t>помещений МКУ «</w:t>
            </w:r>
            <w:r w:rsidR="00702971" w:rsidRPr="0070297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развития и поддержки предпринимательства и социальных инициатив </w:t>
            </w:r>
            <w:r w:rsidR="007B5E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2971">
              <w:rPr>
                <w:rFonts w:ascii="Times New Roman" w:hAnsi="Times New Roman" w:cs="Times New Roman"/>
                <w:sz w:val="20"/>
                <w:szCs w:val="20"/>
              </w:rPr>
              <w:t>«Перспектива»;</w:t>
            </w:r>
          </w:p>
          <w:p w14:paraId="4B298BC8" w14:textId="13E4644E" w:rsidR="00126F09" w:rsidRDefault="00CE4BD3" w:rsidP="00126F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проведен 1 курс семинарских занятий «Как стать предпринимателем?»</w:t>
            </w:r>
            <w:r w:rsidR="00126F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7B3358" w14:textId="77777777" w:rsidR="00CE4BD3" w:rsidRDefault="00CE4BD3" w:rsidP="00126F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>оказан</w:t>
            </w:r>
            <w:r w:rsidR="001253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</w:t>
            </w:r>
            <w:r w:rsidR="001253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1253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1970">
              <w:rPr>
                <w:rFonts w:ascii="Times New Roman" w:hAnsi="Times New Roman" w:cs="Times New Roman"/>
                <w:sz w:val="20"/>
                <w:szCs w:val="20"/>
              </w:rPr>
              <w:t xml:space="preserve"> начинающим предпринимателям</w:t>
            </w:r>
            <w:r w:rsidR="003F6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E75CE4" w14:textId="75F0F672" w:rsidR="003F6889" w:rsidRPr="004832D0" w:rsidRDefault="003F6889" w:rsidP="00126F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ериод пандемии предост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ьготы по аренде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</w:tr>
      <w:tr w:rsidR="00740106" w:rsidRPr="001601F4" w14:paraId="4CCA196E" w14:textId="77777777" w:rsidTr="001601F4">
        <w:trPr>
          <w:jc w:val="center"/>
        </w:trPr>
        <w:tc>
          <w:tcPr>
            <w:tcW w:w="14786" w:type="dxa"/>
            <w:gridSpan w:val="7"/>
          </w:tcPr>
          <w:p w14:paraId="7471CCC8" w14:textId="77777777" w:rsidR="00740106" w:rsidRPr="001601F4" w:rsidRDefault="00740106" w:rsidP="008A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Задача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тинаций</w:t>
            </w:r>
            <w:proofErr w:type="spellEnd"/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0106" w:rsidRPr="001601F4" w14:paraId="48B81CEF" w14:textId="77777777" w:rsidTr="00466505">
        <w:trPr>
          <w:jc w:val="center"/>
        </w:trPr>
        <w:tc>
          <w:tcPr>
            <w:tcW w:w="675" w:type="dxa"/>
          </w:tcPr>
          <w:p w14:paraId="003E65B6" w14:textId="77777777" w:rsidR="00740106" w:rsidRPr="00D06CE0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2.7</w:t>
            </w:r>
            <w:r w:rsidR="004D62AD" w:rsidRPr="00D06C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4D094F0" w14:textId="77777777" w:rsidR="00740106" w:rsidRPr="00D06CE0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Количество туристских прибытий в город Курск</w:t>
            </w:r>
          </w:p>
        </w:tc>
        <w:tc>
          <w:tcPr>
            <w:tcW w:w="1134" w:type="dxa"/>
          </w:tcPr>
          <w:p w14:paraId="00EEA045" w14:textId="77777777" w:rsidR="00740106" w:rsidRPr="00D06CE0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в %</w:t>
            </w:r>
          </w:p>
          <w:p w14:paraId="5D873A47" w14:textId="77777777" w:rsidR="00740106" w:rsidRPr="00D06CE0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к уровню 2018 года</w:t>
            </w:r>
          </w:p>
        </w:tc>
        <w:tc>
          <w:tcPr>
            <w:tcW w:w="1276" w:type="dxa"/>
            <w:shd w:val="clear" w:color="auto" w:fill="auto"/>
          </w:tcPr>
          <w:p w14:paraId="27D38D03" w14:textId="5ED37AF0" w:rsidR="00740106" w:rsidRPr="00D06CE0" w:rsidRDefault="004832D0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19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417" w:type="dxa"/>
          </w:tcPr>
          <w:p w14:paraId="79D57B83" w14:textId="474AA018" w:rsidR="00740106" w:rsidRPr="0037634F" w:rsidRDefault="00A07C35" w:rsidP="00B51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3544" w:type="dxa"/>
          </w:tcPr>
          <w:p w14:paraId="0DF03F1D" w14:textId="0BF210D2" w:rsidR="00740106" w:rsidRPr="00D06CE0" w:rsidRDefault="005D3CBA" w:rsidP="005D3C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CBA">
              <w:rPr>
                <w:rFonts w:ascii="Times New Roman" w:hAnsi="Times New Roman" w:cs="Times New Roman"/>
                <w:sz w:val="20"/>
                <w:szCs w:val="20"/>
              </w:rPr>
              <w:t>Недостижение планируемого результата связано с введением ограничительных мероприятий по недопущению распространения коронавирусной инфекции</w:t>
            </w:r>
          </w:p>
        </w:tc>
        <w:tc>
          <w:tcPr>
            <w:tcW w:w="3763" w:type="dxa"/>
          </w:tcPr>
          <w:p w14:paraId="54B1EC03" w14:textId="0DA97D2A" w:rsidR="00740106" w:rsidRPr="005D3CBA" w:rsidRDefault="003F6889" w:rsidP="005D3CB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целью</w:t>
            </w:r>
            <w:r w:rsidR="00125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125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уриз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 работа по благоустройству территории города Курска, формированию новых туристских маршрутов</w:t>
            </w:r>
          </w:p>
        </w:tc>
      </w:tr>
      <w:tr w:rsidR="00740106" w:rsidRPr="001601F4" w14:paraId="1FEDB68D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5A3AE19A" w14:textId="77777777" w:rsidR="00740106" w:rsidRPr="001601F4" w:rsidRDefault="00740106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>Приоритетное направление «Город, наполненный жизнью»</w:t>
            </w:r>
          </w:p>
        </w:tc>
      </w:tr>
      <w:tr w:rsidR="00740106" w:rsidRPr="001601F4" w14:paraId="58ABFA86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7D80FE62" w14:textId="77777777" w:rsidR="00740106" w:rsidRPr="001601F4" w:rsidRDefault="00740106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740106" w:rsidRPr="001601F4" w14:paraId="775D7077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58B6C982" w14:textId="77777777" w:rsidR="00740106" w:rsidRPr="001601F4" w:rsidRDefault="00740106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современного жилищного строительства на территории города Курска. Создание условий для обеспечения граждан жильём  </w:t>
            </w:r>
          </w:p>
        </w:tc>
      </w:tr>
      <w:tr w:rsidR="00740106" w:rsidRPr="001601F4" w14:paraId="15893707" w14:textId="77777777" w:rsidTr="00466505">
        <w:trPr>
          <w:jc w:val="center"/>
        </w:trPr>
        <w:tc>
          <w:tcPr>
            <w:tcW w:w="675" w:type="dxa"/>
          </w:tcPr>
          <w:p w14:paraId="56B0892E" w14:textId="77777777" w:rsidR="00740106" w:rsidRPr="00CE01F4" w:rsidRDefault="00740106" w:rsidP="00CE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F4">
              <w:rPr>
                <w:rFonts w:ascii="Times New Roman" w:hAnsi="Times New Roman"/>
                <w:sz w:val="20"/>
                <w:szCs w:val="20"/>
              </w:rPr>
              <w:t>3.1</w:t>
            </w:r>
            <w:r w:rsidR="004D62AD" w:rsidRPr="00CE01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D8B7E9B" w14:textId="77777777" w:rsidR="00740106" w:rsidRPr="00CE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F4">
              <w:rPr>
                <w:rFonts w:ascii="Times New Roman" w:hAnsi="Times New Roman"/>
                <w:sz w:val="20"/>
                <w:szCs w:val="20"/>
              </w:rPr>
              <w:t>Средняя обеспеченность жильем в расчете на 1-го жителя</w:t>
            </w:r>
          </w:p>
        </w:tc>
        <w:tc>
          <w:tcPr>
            <w:tcW w:w="1134" w:type="dxa"/>
          </w:tcPr>
          <w:p w14:paraId="7B84D26D" w14:textId="77777777" w:rsidR="00740106" w:rsidRPr="00CE01F4" w:rsidRDefault="00740106" w:rsidP="00CE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F4">
              <w:rPr>
                <w:rFonts w:ascii="Times New Roman" w:hAnsi="Times New Roman"/>
                <w:sz w:val="20"/>
                <w:szCs w:val="20"/>
              </w:rPr>
              <w:t>кв. м общей площади</w:t>
            </w:r>
          </w:p>
        </w:tc>
        <w:tc>
          <w:tcPr>
            <w:tcW w:w="1276" w:type="dxa"/>
          </w:tcPr>
          <w:p w14:paraId="3189A2CC" w14:textId="20254301" w:rsidR="00740106" w:rsidRPr="00CE01F4" w:rsidRDefault="004832D0" w:rsidP="00CE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</w:tcPr>
          <w:p w14:paraId="0837480D" w14:textId="3F2F3ABA" w:rsidR="00740106" w:rsidRPr="004832D0" w:rsidRDefault="00C77074" w:rsidP="00CE01F4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77074">
              <w:rPr>
                <w:rFonts w:ascii="Times New Roman" w:eastAsia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3544" w:type="dxa"/>
          </w:tcPr>
          <w:p w14:paraId="4BD3C954" w14:textId="7CA0B3ED" w:rsidR="00740106" w:rsidRPr="004832D0" w:rsidRDefault="00C77074" w:rsidP="00F473C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0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выполнение показателя связано с низкой финансовой активностью </w:t>
            </w:r>
            <w:r w:rsidR="00B86E5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77074"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щиков</w:t>
            </w:r>
            <w:r w:rsidRPr="00C77074">
              <w:rPr>
                <w:rFonts w:ascii="Times New Roman" w:hAnsi="Times New Roman" w:cs="Times New Roman"/>
                <w:sz w:val="20"/>
                <w:szCs w:val="20"/>
              </w:rPr>
              <w:t xml:space="preserve">, а также </w:t>
            </w:r>
            <w:r w:rsidR="00E90843" w:rsidRPr="005D3CBA">
              <w:rPr>
                <w:rFonts w:ascii="Times New Roman" w:hAnsi="Times New Roman" w:cs="Times New Roman"/>
                <w:sz w:val="20"/>
                <w:szCs w:val="20"/>
              </w:rPr>
              <w:t xml:space="preserve">с введением ограничительных мероприятий </w:t>
            </w:r>
            <w:r w:rsidR="00E908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90843" w:rsidRPr="005D3CBA">
              <w:rPr>
                <w:rFonts w:ascii="Times New Roman" w:hAnsi="Times New Roman" w:cs="Times New Roman"/>
                <w:sz w:val="20"/>
                <w:szCs w:val="20"/>
              </w:rPr>
              <w:t>по недопущению распространения коронавирусной инфекции</w:t>
            </w:r>
          </w:p>
        </w:tc>
        <w:tc>
          <w:tcPr>
            <w:tcW w:w="3763" w:type="dxa"/>
          </w:tcPr>
          <w:p w14:paraId="16DF749C" w14:textId="722B09D3" w:rsidR="00740106" w:rsidRPr="004832D0" w:rsidRDefault="00E90843" w:rsidP="00E55FB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еализации региональных проектов Курской области в рамках национального проекта «Жилье и городская среда» («Жильё», «Обеспечение устойчивого сокращения непригодного для проживания жилищного фонда»)</w:t>
            </w:r>
          </w:p>
        </w:tc>
      </w:tr>
      <w:tr w:rsidR="00740106" w:rsidRPr="001601F4" w14:paraId="393F7C5A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4C10BD6A" w14:textId="77777777" w:rsidR="00740106" w:rsidRPr="001601F4" w:rsidRDefault="00740106" w:rsidP="00FD5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формирование гуманистической человеко-ориентированной доступной городской среды, реализация современной градостроительной политики</w:t>
            </w:r>
          </w:p>
        </w:tc>
      </w:tr>
      <w:tr w:rsidR="00740106" w:rsidRPr="001601F4" w14:paraId="287CF98C" w14:textId="77777777" w:rsidTr="00466505">
        <w:trPr>
          <w:jc w:val="center"/>
        </w:trPr>
        <w:tc>
          <w:tcPr>
            <w:tcW w:w="675" w:type="dxa"/>
          </w:tcPr>
          <w:p w14:paraId="5392514D" w14:textId="77777777"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2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F45D130" w14:textId="77777777"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1134" w:type="dxa"/>
          </w:tcPr>
          <w:p w14:paraId="2476EC97" w14:textId="77777777" w:rsidR="00740106" w:rsidRPr="004D62AD" w:rsidRDefault="00740106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5F21A5" w14:textId="50287196" w:rsidR="00740106" w:rsidRPr="001601F4" w:rsidRDefault="004832D0" w:rsidP="0016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7" w:type="dxa"/>
          </w:tcPr>
          <w:p w14:paraId="04CD09A5" w14:textId="77777777" w:rsidR="00740106" w:rsidRDefault="00E06247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6247">
              <w:rPr>
                <w:rFonts w:ascii="Times New Roman" w:hAnsi="Times New Roman"/>
                <w:sz w:val="20"/>
                <w:szCs w:val="20"/>
              </w:rPr>
              <w:t>166</w:t>
            </w:r>
          </w:p>
          <w:p w14:paraId="399A60AD" w14:textId="153D82B2" w:rsidR="00E06247" w:rsidRPr="004832D0" w:rsidRDefault="00E06247" w:rsidP="001601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D0331F" w14:textId="57D18394" w:rsidR="00E06247" w:rsidRPr="00225361" w:rsidRDefault="00E06247" w:rsidP="002253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показатель меньше </w:t>
            </w:r>
            <w:r w:rsidR="0022536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>планового в связи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зкой суммой итоговых баллов</w:t>
            </w:r>
            <w:r w:rsidR="002253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225361">
              <w:rPr>
                <w:rFonts w:ascii="Times New Roman" w:hAnsi="Times New Roman"/>
                <w:sz w:val="20"/>
                <w:szCs w:val="20"/>
              </w:rPr>
              <w:t xml:space="preserve">следующим </w:t>
            </w:r>
            <w:r w:rsidR="0022536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цениваемым тип</w:t>
            </w:r>
            <w:r w:rsidR="00225361">
              <w:rPr>
                <w:rFonts w:ascii="Times New Roman" w:hAnsi="Times New Roman"/>
                <w:sz w:val="20"/>
                <w:szCs w:val="20"/>
              </w:rPr>
              <w:t xml:space="preserve">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их </w:t>
            </w:r>
            <w:r w:rsidR="00225361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пространств: улично-дорожная сеть</w:t>
            </w:r>
            <w:r w:rsidR="002253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7BAD5B" w14:textId="2E62A716" w:rsidR="00C32DCB" w:rsidRPr="00225361" w:rsidRDefault="00225361" w:rsidP="0022536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E06247" w:rsidRPr="00E06247">
              <w:rPr>
                <w:rFonts w:ascii="Times New Roman" w:hAnsi="Times New Roman" w:cs="Times New Roman"/>
                <w:bCs/>
                <w:sz w:val="20"/>
                <w:szCs w:val="20"/>
              </w:rPr>
              <w:t>оциально-досуговая инфраструктура 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06247" w:rsidRPr="00E06247">
              <w:rPr>
                <w:rFonts w:ascii="Times New Roman" w:hAnsi="Times New Roman" w:cs="Times New Roman"/>
                <w:bCs/>
                <w:sz w:val="20"/>
                <w:szCs w:val="20"/>
              </w:rPr>
              <w:t>прилегающие простран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</w:t>
            </w:r>
            <w:r w:rsidR="00E06247" w:rsidRPr="00E06247">
              <w:rPr>
                <w:rFonts w:ascii="Times New Roman" w:hAnsi="Times New Roman" w:cs="Times New Roman"/>
                <w:bCs/>
                <w:sz w:val="20"/>
                <w:szCs w:val="20"/>
              </w:rPr>
              <w:t>зелененные пространства</w:t>
            </w:r>
          </w:p>
        </w:tc>
        <w:tc>
          <w:tcPr>
            <w:tcW w:w="3763" w:type="dxa"/>
          </w:tcPr>
          <w:p w14:paraId="0DB65F91" w14:textId="78BC0CD7" w:rsidR="00740106" w:rsidRPr="00014B68" w:rsidRDefault="007B5E9D" w:rsidP="007B5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E9D">
              <w:rPr>
                <w:rFonts w:ascii="Times New Roman" w:hAnsi="Times New Roman"/>
                <w:sz w:val="20"/>
                <w:szCs w:val="20"/>
              </w:rPr>
              <w:t xml:space="preserve">Разрабатывается оптимальный пу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B5E9D">
              <w:rPr>
                <w:rFonts w:ascii="Times New Roman" w:hAnsi="Times New Roman"/>
                <w:sz w:val="20"/>
                <w:szCs w:val="20"/>
              </w:rPr>
              <w:t>развития городской среды</w:t>
            </w:r>
            <w:r w:rsidR="001253A4">
              <w:rPr>
                <w:rFonts w:ascii="Times New Roman" w:hAnsi="Times New Roman"/>
                <w:sz w:val="20"/>
                <w:szCs w:val="20"/>
              </w:rPr>
              <w:t xml:space="preserve"> с учетом </w:t>
            </w:r>
            <w:r w:rsidR="001253A4">
              <w:rPr>
                <w:rFonts w:ascii="Times New Roman" w:hAnsi="Times New Roman"/>
                <w:sz w:val="20"/>
                <w:szCs w:val="20"/>
              </w:rPr>
              <w:br/>
              <w:t>выявленных проблем и возможностей для роста</w:t>
            </w:r>
          </w:p>
        </w:tc>
      </w:tr>
      <w:tr w:rsidR="00C70358" w:rsidRPr="001601F4" w14:paraId="084ADF50" w14:textId="77777777" w:rsidTr="00466505">
        <w:trPr>
          <w:jc w:val="center"/>
        </w:trPr>
        <w:tc>
          <w:tcPr>
            <w:tcW w:w="675" w:type="dxa"/>
          </w:tcPr>
          <w:p w14:paraId="5D7E285B" w14:textId="77777777" w:rsidR="00C70358" w:rsidRPr="001601F4" w:rsidRDefault="00C7035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BDF0340" w14:textId="0F0C9587" w:rsidR="00866BA1" w:rsidRPr="00C0169F" w:rsidRDefault="00C70358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69F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134" w:type="dxa"/>
          </w:tcPr>
          <w:p w14:paraId="458C8012" w14:textId="77777777" w:rsidR="00C70358" w:rsidRPr="001601F4" w:rsidRDefault="00C7035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A1A19DE" w14:textId="2011B806" w:rsidR="00C70358" w:rsidRPr="001601F4" w:rsidRDefault="00C7035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417" w:type="dxa"/>
            <w:shd w:val="clear" w:color="auto" w:fill="auto"/>
          </w:tcPr>
          <w:p w14:paraId="165F1FA2" w14:textId="1FBF0934" w:rsidR="00C70358" w:rsidRPr="006216B5" w:rsidRDefault="006216B5" w:rsidP="001601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16B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7307" w:type="dxa"/>
            <w:gridSpan w:val="2"/>
            <w:vMerge w:val="restart"/>
          </w:tcPr>
          <w:p w14:paraId="6A42341E" w14:textId="00C7DAB4" w:rsidR="00C70358" w:rsidRPr="006216B5" w:rsidRDefault="006216B5" w:rsidP="00C703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6B5">
              <w:rPr>
                <w:rFonts w:ascii="Times New Roman" w:hAnsi="Times New Roman"/>
                <w:sz w:val="20"/>
                <w:szCs w:val="20"/>
              </w:rPr>
              <w:t xml:space="preserve">В 2020 году внесены изменения в муниципальную программу «Формирование современной городской среды в муниципальном образовании «Город Курс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6216B5">
              <w:rPr>
                <w:rFonts w:ascii="Times New Roman" w:hAnsi="Times New Roman"/>
                <w:sz w:val="20"/>
                <w:szCs w:val="20"/>
              </w:rPr>
              <w:t>на 2018 - 2024 годы» в части уточнения целевых показателей на 2020-2024 годы.</w:t>
            </w:r>
          </w:p>
          <w:p w14:paraId="63F6A5FE" w14:textId="5A1FBFC4" w:rsidR="006216B5" w:rsidRPr="00272D09" w:rsidRDefault="006216B5" w:rsidP="00C703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216B5">
              <w:rPr>
                <w:rFonts w:ascii="Times New Roman" w:hAnsi="Times New Roman"/>
                <w:sz w:val="20"/>
                <w:szCs w:val="20"/>
              </w:rPr>
              <w:t xml:space="preserve">Доли благоустроенных дворовых территорий 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6505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общественн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общего </w:t>
            </w:r>
            <w:r w:rsidR="00466505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/>
                <w:sz w:val="20"/>
                <w:szCs w:val="20"/>
              </w:rPr>
              <w:t>количества соответствуют целевым показателям данной программы</w:t>
            </w:r>
          </w:p>
        </w:tc>
      </w:tr>
      <w:tr w:rsidR="00C70358" w:rsidRPr="001601F4" w14:paraId="52664E57" w14:textId="77777777" w:rsidTr="00466505">
        <w:trPr>
          <w:jc w:val="center"/>
        </w:trPr>
        <w:tc>
          <w:tcPr>
            <w:tcW w:w="675" w:type="dxa"/>
          </w:tcPr>
          <w:p w14:paraId="3B65B1F7" w14:textId="77777777" w:rsidR="00C70358" w:rsidRPr="001601F4" w:rsidRDefault="00C7035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7692985" w14:textId="19B0C37F" w:rsidR="007B5E9D" w:rsidRPr="00C0169F" w:rsidRDefault="00C70358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69F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</w:tcPr>
          <w:p w14:paraId="286AB686" w14:textId="77777777" w:rsidR="00C70358" w:rsidRPr="001601F4" w:rsidRDefault="00C7035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20E8F90A" w14:textId="3DE52ED9" w:rsidR="00C70358" w:rsidRPr="001601F4" w:rsidRDefault="00C7035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24A6BD9D" w14:textId="5509AD8C" w:rsidR="00C70358" w:rsidRPr="006216B5" w:rsidRDefault="006216B5" w:rsidP="001601F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16B5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7307" w:type="dxa"/>
            <w:gridSpan w:val="2"/>
            <w:vMerge/>
          </w:tcPr>
          <w:p w14:paraId="409FED7B" w14:textId="69C80CF5" w:rsidR="00C70358" w:rsidRPr="00272D09" w:rsidRDefault="00C70358" w:rsidP="00014B6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40106" w:rsidRPr="001601F4" w14:paraId="38C72913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39D84476" w14:textId="77777777" w:rsidR="00740106" w:rsidRPr="001601F4" w:rsidRDefault="00740106" w:rsidP="00FD5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Задача - </w:t>
            </w:r>
            <w:r w:rsidRPr="0016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C32947" w:rsidRPr="001601F4" w14:paraId="62AC29F6" w14:textId="77777777" w:rsidTr="00466505">
        <w:trPr>
          <w:jc w:val="center"/>
        </w:trPr>
        <w:tc>
          <w:tcPr>
            <w:tcW w:w="675" w:type="dxa"/>
          </w:tcPr>
          <w:p w14:paraId="4B7F9F4F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A0F78A1" w14:textId="70D10EEB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67">
              <w:rPr>
                <w:rFonts w:ascii="Times New Roman" w:hAnsi="Times New Roman"/>
                <w:sz w:val="20"/>
                <w:szCs w:val="20"/>
              </w:rPr>
              <w:t xml:space="preserve">Доля ликвидированных мест несанкционированного размещения отходов к общему количеству выявленных мест </w:t>
            </w:r>
            <w:r w:rsidR="00466505">
              <w:rPr>
                <w:rFonts w:ascii="Times New Roman" w:hAnsi="Times New Roman"/>
                <w:sz w:val="20"/>
                <w:szCs w:val="20"/>
              </w:rPr>
              <w:br/>
            </w:r>
            <w:r w:rsidRPr="00750C67">
              <w:rPr>
                <w:rFonts w:ascii="Times New Roman" w:hAnsi="Times New Roman"/>
                <w:sz w:val="20"/>
                <w:szCs w:val="20"/>
              </w:rPr>
              <w:t>несанкционированного размещения отходов</w:t>
            </w:r>
          </w:p>
        </w:tc>
        <w:tc>
          <w:tcPr>
            <w:tcW w:w="1134" w:type="dxa"/>
          </w:tcPr>
          <w:p w14:paraId="3E93BE03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44ED46F1" w14:textId="536E1A12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5DC75AD3" w14:textId="13FA4F7B" w:rsidR="00C32947" w:rsidRPr="004832D0" w:rsidRDefault="00C32947" w:rsidP="00C3294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2947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3544" w:type="dxa"/>
          </w:tcPr>
          <w:p w14:paraId="43F4313C" w14:textId="5033539E" w:rsidR="00C32947" w:rsidRPr="00C32947" w:rsidRDefault="00C32947" w:rsidP="00C329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тический показатель меньше </w:t>
            </w:r>
            <w:r w:rsidR="004665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ового в связи с </w:t>
            </w:r>
            <w:r w:rsidR="00466505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аточным</w:t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ировани</w:t>
            </w:r>
            <w:r w:rsidR="00466505">
              <w:rPr>
                <w:rFonts w:ascii="Times New Roman" w:hAnsi="Times New Roman" w:cs="Times New Roman"/>
                <w:bCs/>
                <w:sz w:val="20"/>
                <w:szCs w:val="20"/>
              </w:rPr>
              <w:t>ем</w:t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</w:t>
            </w:r>
            <w:r w:rsidR="00C7035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65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выявлению и ликвидации несанкционированных мест размещения </w:t>
            </w:r>
            <w:r w:rsidR="0046650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C32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ходов </w:t>
            </w:r>
          </w:p>
        </w:tc>
        <w:tc>
          <w:tcPr>
            <w:tcW w:w="3763" w:type="dxa"/>
          </w:tcPr>
          <w:p w14:paraId="0A11A9CF" w14:textId="2527024A" w:rsidR="00C32947" w:rsidRPr="00C32947" w:rsidRDefault="00236CDA" w:rsidP="00C32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л</w:t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>ик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ть</w:t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несанкционированного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 xml:space="preserve">отходов в рамках об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2947" w:rsidRPr="00C32947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</w:tr>
      <w:tr w:rsidR="00C32947" w:rsidRPr="001601F4" w14:paraId="2B84E360" w14:textId="77777777" w:rsidTr="00466505">
        <w:trPr>
          <w:jc w:val="center"/>
        </w:trPr>
        <w:tc>
          <w:tcPr>
            <w:tcW w:w="675" w:type="dxa"/>
          </w:tcPr>
          <w:p w14:paraId="01D2B250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B0F68C7" w14:textId="77777777" w:rsidR="00C32947" w:rsidRPr="00750C67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67">
              <w:rPr>
                <w:rFonts w:ascii="Times New Roman" w:hAnsi="Times New Roman"/>
                <w:sz w:val="20"/>
                <w:szCs w:val="20"/>
              </w:rPr>
              <w:t>Доля обработанных ТКО в общем объеме ТКО</w:t>
            </w:r>
          </w:p>
        </w:tc>
        <w:tc>
          <w:tcPr>
            <w:tcW w:w="1134" w:type="dxa"/>
          </w:tcPr>
          <w:p w14:paraId="6933593C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71F33371" w14:textId="14A7D248" w:rsidR="00C32947" w:rsidRPr="004832D0" w:rsidRDefault="00C32947" w:rsidP="00C329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2D0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14:paraId="1A09731C" w14:textId="60E4DB9F" w:rsidR="00C32947" w:rsidRPr="00167961" w:rsidRDefault="00C32947" w:rsidP="00C3294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67961"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3544" w:type="dxa"/>
          </w:tcPr>
          <w:p w14:paraId="04081667" w14:textId="597B534F" w:rsidR="00C32947" w:rsidRPr="001601F4" w:rsidRDefault="00167961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3" w:type="dxa"/>
            <w:vAlign w:val="center"/>
          </w:tcPr>
          <w:p w14:paraId="7791B2CA" w14:textId="0DC0F1B5" w:rsidR="00C32947" w:rsidRPr="001601F4" w:rsidRDefault="00167961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77CC043E" w14:textId="77777777" w:rsidTr="00466505">
        <w:trPr>
          <w:jc w:val="center"/>
        </w:trPr>
        <w:tc>
          <w:tcPr>
            <w:tcW w:w="675" w:type="dxa"/>
          </w:tcPr>
          <w:p w14:paraId="2413943F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E2AFB79" w14:textId="6608974D" w:rsidR="007B5E9D" w:rsidRPr="00750C67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67">
              <w:rPr>
                <w:rFonts w:ascii="Times New Roman" w:hAnsi="Times New Roman"/>
                <w:sz w:val="20"/>
                <w:szCs w:val="20"/>
              </w:rPr>
              <w:t>Доля граждан, имеющих доступ к информации в сфере обращения с отходами</w:t>
            </w:r>
          </w:p>
        </w:tc>
        <w:tc>
          <w:tcPr>
            <w:tcW w:w="1134" w:type="dxa"/>
          </w:tcPr>
          <w:p w14:paraId="71FE087A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9982103" w14:textId="388EF752" w:rsidR="00C32947" w:rsidRPr="004832D0" w:rsidRDefault="00C32947" w:rsidP="00C329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2D0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14:paraId="1C375120" w14:textId="6EDC853F" w:rsidR="00C32947" w:rsidRPr="00167961" w:rsidRDefault="00167961" w:rsidP="00C3294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67961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3544" w:type="dxa"/>
          </w:tcPr>
          <w:p w14:paraId="229EC6D4" w14:textId="5CDB06AF" w:rsidR="00C32947" w:rsidRPr="001601F4" w:rsidRDefault="00167961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112FF4B8" w14:textId="7F093F8F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69472F6D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68CBB0B6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 направление «Инфраструктура для жизни»</w:t>
            </w:r>
          </w:p>
        </w:tc>
      </w:tr>
      <w:tr w:rsidR="00C32947" w:rsidRPr="001601F4" w14:paraId="11B8AF52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6AF3455B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- развитие инженерной и транспортной инфраструктуры как необходимого условия для развития экономики и социальной</w:t>
            </w:r>
          </w:p>
        </w:tc>
      </w:tr>
      <w:tr w:rsidR="00C32947" w:rsidRPr="001601F4" w14:paraId="7BC81F90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752A889F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автомобильной и железнодорожной инфраструктуры</w:t>
            </w:r>
          </w:p>
        </w:tc>
      </w:tr>
      <w:tr w:rsidR="00C32947" w:rsidRPr="001601F4" w14:paraId="64FC6D8A" w14:textId="77777777" w:rsidTr="00466505">
        <w:trPr>
          <w:jc w:val="center"/>
        </w:trPr>
        <w:tc>
          <w:tcPr>
            <w:tcW w:w="675" w:type="dxa"/>
          </w:tcPr>
          <w:p w14:paraId="476FD56B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285B3853" w14:textId="77777777" w:rsidR="00C32947" w:rsidRPr="008A205D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2B0C">
              <w:rPr>
                <w:rFonts w:ascii="Times New Roman" w:hAnsi="Times New Roman"/>
                <w:sz w:val="20"/>
                <w:szCs w:val="20"/>
              </w:rPr>
              <w:t>Число лиц, погибших в результате дорожно-транспортных происшествий</w:t>
            </w:r>
          </w:p>
        </w:tc>
        <w:tc>
          <w:tcPr>
            <w:tcW w:w="1134" w:type="dxa"/>
          </w:tcPr>
          <w:p w14:paraId="4E8C8272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чел. на 100 тыс. населения в год</w:t>
            </w:r>
          </w:p>
        </w:tc>
        <w:tc>
          <w:tcPr>
            <w:tcW w:w="1276" w:type="dxa"/>
          </w:tcPr>
          <w:p w14:paraId="7F753563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417" w:type="dxa"/>
          </w:tcPr>
          <w:p w14:paraId="4E8E1F55" w14:textId="4D638D88" w:rsidR="00C32947" w:rsidRPr="00015FFD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FD">
              <w:rPr>
                <w:rFonts w:ascii="Times New Roman" w:hAnsi="Times New Roman"/>
                <w:sz w:val="20"/>
                <w:szCs w:val="20"/>
              </w:rPr>
              <w:t>7,98</w:t>
            </w:r>
          </w:p>
        </w:tc>
        <w:tc>
          <w:tcPr>
            <w:tcW w:w="3544" w:type="dxa"/>
          </w:tcPr>
          <w:p w14:paraId="3D54F032" w14:textId="163F5F83" w:rsidR="00C32947" w:rsidRPr="00015FFD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FD">
              <w:rPr>
                <w:rFonts w:ascii="Times New Roman" w:hAnsi="Times New Roman"/>
                <w:sz w:val="20"/>
                <w:szCs w:val="20"/>
              </w:rPr>
              <w:t xml:space="preserve">Повышение показателя в 2020 году обусловлено </w:t>
            </w:r>
            <w:r w:rsidR="001253A4">
              <w:rPr>
                <w:rFonts w:ascii="Times New Roman" w:hAnsi="Times New Roman"/>
                <w:sz w:val="20"/>
                <w:szCs w:val="20"/>
              </w:rPr>
              <w:t xml:space="preserve">увеличением количества транспортных средств на улицах </w:t>
            </w:r>
            <w:r w:rsidR="001253A4">
              <w:rPr>
                <w:rFonts w:ascii="Times New Roman" w:hAnsi="Times New Roman"/>
                <w:sz w:val="20"/>
                <w:szCs w:val="20"/>
              </w:rPr>
              <w:br/>
              <w:t>города</w:t>
            </w:r>
          </w:p>
        </w:tc>
        <w:tc>
          <w:tcPr>
            <w:tcW w:w="3763" w:type="dxa"/>
          </w:tcPr>
          <w:p w14:paraId="7E8F92B7" w14:textId="4164C2D8" w:rsidR="00C32947" w:rsidRPr="00E53119" w:rsidRDefault="001253A4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  <w:r w:rsidR="00C32947" w:rsidRPr="00015FFD">
              <w:rPr>
                <w:rFonts w:ascii="Times New Roman" w:hAnsi="Times New Roman"/>
                <w:sz w:val="20"/>
                <w:szCs w:val="20"/>
              </w:rPr>
              <w:t xml:space="preserve"> выполнение мероприятий по безопасности дорожного движения в рамках муниципальной программы 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C32947" w:rsidRPr="00015FFD">
              <w:rPr>
                <w:rFonts w:ascii="Times New Roman" w:hAnsi="Times New Roman"/>
                <w:sz w:val="20"/>
                <w:szCs w:val="20"/>
              </w:rPr>
              <w:t xml:space="preserve">азвитие транспортной системы, </w:t>
            </w:r>
            <w:r w:rsidR="00C70358">
              <w:rPr>
                <w:rFonts w:ascii="Times New Roman" w:hAnsi="Times New Roman"/>
                <w:sz w:val="20"/>
                <w:szCs w:val="20"/>
              </w:rPr>
              <w:br/>
            </w:r>
            <w:r w:rsidR="00C32947" w:rsidRPr="00015FFD">
              <w:rPr>
                <w:rFonts w:ascii="Times New Roman" w:hAnsi="Times New Roman"/>
                <w:sz w:val="20"/>
                <w:szCs w:val="20"/>
              </w:rPr>
              <w:t xml:space="preserve">обеспечение перевозки пассажиров </w:t>
            </w:r>
            <w:r w:rsidR="00C70358">
              <w:rPr>
                <w:rFonts w:ascii="Times New Roman" w:hAnsi="Times New Roman"/>
                <w:sz w:val="20"/>
                <w:szCs w:val="20"/>
              </w:rPr>
              <w:br/>
            </w:r>
            <w:r w:rsidR="00C32947" w:rsidRPr="00015FFD">
              <w:rPr>
                <w:rFonts w:ascii="Times New Roman" w:hAnsi="Times New Roman"/>
                <w:sz w:val="20"/>
                <w:szCs w:val="20"/>
              </w:rPr>
              <w:t xml:space="preserve">в городе Курске и безопасности дорожного движения в 2016-2024 годах» </w:t>
            </w:r>
          </w:p>
        </w:tc>
      </w:tr>
      <w:tr w:rsidR="00C32947" w:rsidRPr="001601F4" w14:paraId="218361A5" w14:textId="77777777" w:rsidTr="00466505">
        <w:trPr>
          <w:jc w:val="center"/>
        </w:trPr>
        <w:tc>
          <w:tcPr>
            <w:tcW w:w="675" w:type="dxa"/>
          </w:tcPr>
          <w:p w14:paraId="43033919" w14:textId="77777777" w:rsidR="00C32947" w:rsidRPr="00A61A01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977" w:type="dxa"/>
          </w:tcPr>
          <w:p w14:paraId="6DB2587C" w14:textId="7C305A64" w:rsidR="007B5E9D" w:rsidRPr="00A61A01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14:paraId="6DF9762B" w14:textId="77777777" w:rsidR="00C32947" w:rsidRPr="00A61A01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63749D5" w14:textId="3B7E365D" w:rsidR="00C32947" w:rsidRPr="00A61A01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14:paraId="62182DBE" w14:textId="3DDBC5AF" w:rsidR="00C32947" w:rsidRPr="00015FFD" w:rsidRDefault="00FE740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3544" w:type="dxa"/>
          </w:tcPr>
          <w:p w14:paraId="549FC929" w14:textId="589F34B8" w:rsidR="00C32947" w:rsidRPr="00C70358" w:rsidRDefault="001253A4" w:rsidP="001253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национального проекта </w:t>
            </w:r>
            <w:r w:rsidRPr="001253A4">
              <w:rPr>
                <w:rFonts w:ascii="Times New Roman" w:hAnsi="Times New Roman"/>
                <w:sz w:val="20"/>
                <w:szCs w:val="20"/>
              </w:rPr>
              <w:t>«Безопасные и качественные автомобильные дорог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тся строительство и ремонт дорог</w:t>
            </w:r>
          </w:p>
        </w:tc>
        <w:tc>
          <w:tcPr>
            <w:tcW w:w="3763" w:type="dxa"/>
          </w:tcPr>
          <w:p w14:paraId="10F4FC65" w14:textId="1F363406" w:rsidR="00C32947" w:rsidRPr="00C70358" w:rsidRDefault="001253A4" w:rsidP="001253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в национальном проекте </w:t>
            </w:r>
            <w:r w:rsidR="00466505">
              <w:rPr>
                <w:rFonts w:ascii="Times New Roman" w:hAnsi="Times New Roman"/>
                <w:sz w:val="20"/>
                <w:szCs w:val="20"/>
              </w:rPr>
              <w:br/>
            </w:r>
            <w:r w:rsidRPr="001253A4">
              <w:rPr>
                <w:rFonts w:ascii="Times New Roman" w:hAnsi="Times New Roman"/>
                <w:sz w:val="20"/>
                <w:szCs w:val="20"/>
              </w:rPr>
              <w:t>«Безопасные и качественные автомобильные дороги»</w:t>
            </w:r>
          </w:p>
        </w:tc>
      </w:tr>
      <w:tr w:rsidR="00C32947" w:rsidRPr="001601F4" w14:paraId="369E7A67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4845BE33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экологически чистого транспорта</w:t>
            </w:r>
          </w:p>
        </w:tc>
      </w:tr>
      <w:tr w:rsidR="00C32947" w:rsidRPr="001601F4" w14:paraId="7DA53457" w14:textId="77777777" w:rsidTr="00466505">
        <w:trPr>
          <w:jc w:val="center"/>
        </w:trPr>
        <w:tc>
          <w:tcPr>
            <w:tcW w:w="675" w:type="dxa"/>
          </w:tcPr>
          <w:p w14:paraId="78CA8D04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0D90DD39" w14:textId="77777777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E53">
              <w:rPr>
                <w:rFonts w:ascii="Times New Roman" w:hAnsi="Times New Roman"/>
                <w:sz w:val="20"/>
                <w:szCs w:val="20"/>
              </w:rPr>
              <w:t>Доля экологически чистого общественного транспорта от общего количества городского пассажирского транспорта</w:t>
            </w:r>
          </w:p>
        </w:tc>
        <w:tc>
          <w:tcPr>
            <w:tcW w:w="1134" w:type="dxa"/>
          </w:tcPr>
          <w:p w14:paraId="09839679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8304D5E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014C57A" w14:textId="272DD746" w:rsidR="00C32947" w:rsidRPr="00E50B49" w:rsidRDefault="00C32947" w:rsidP="00C3294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0B49">
              <w:rPr>
                <w:rFonts w:ascii="Times New Roman" w:hAnsi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7307" w:type="dxa"/>
            <w:gridSpan w:val="2"/>
          </w:tcPr>
          <w:p w14:paraId="07E880E3" w14:textId="3D2B078B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год плановы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85E53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85E53">
              <w:rPr>
                <w:rFonts w:ascii="Times New Roman" w:hAnsi="Times New Roman"/>
                <w:sz w:val="20"/>
                <w:szCs w:val="20"/>
              </w:rPr>
              <w:t xml:space="preserve"> экологически чистого общественного транспорта от общего количества городского пассажирск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3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. Фактический показатель за отчетный год увеличился и составил 64%, что на 0,8% больше показателя 2019 года. Работы по замене (переоборудовании) автобусов</w:t>
            </w:r>
            <w:r w:rsidR="00C32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дизельным (бензиновым) двигателям на автобусы, работающие на газомоторном топливе, продолжаются</w:t>
            </w:r>
          </w:p>
        </w:tc>
      </w:tr>
      <w:tr w:rsidR="00C32947" w:rsidRPr="001601F4" w14:paraId="3B758B7F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45D5F06E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C32947" w:rsidRPr="001601F4" w14:paraId="0EB21AFD" w14:textId="77777777" w:rsidTr="00466505">
        <w:trPr>
          <w:jc w:val="center"/>
        </w:trPr>
        <w:tc>
          <w:tcPr>
            <w:tcW w:w="675" w:type="dxa"/>
          </w:tcPr>
          <w:p w14:paraId="27755151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ABD6385" w14:textId="77777777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Пассажиропоток общественного транспорта</w:t>
            </w:r>
          </w:p>
        </w:tc>
        <w:tc>
          <w:tcPr>
            <w:tcW w:w="1134" w:type="dxa"/>
          </w:tcPr>
          <w:p w14:paraId="2E9FD004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млн. чел. в год</w:t>
            </w:r>
          </w:p>
        </w:tc>
        <w:tc>
          <w:tcPr>
            <w:tcW w:w="1276" w:type="dxa"/>
          </w:tcPr>
          <w:p w14:paraId="43FBF61B" w14:textId="00F1F8CB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1417" w:type="dxa"/>
          </w:tcPr>
          <w:p w14:paraId="341D3CAE" w14:textId="352DFAEF" w:rsidR="00C32947" w:rsidRPr="00E50B49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49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3544" w:type="dxa"/>
          </w:tcPr>
          <w:p w14:paraId="60ADB501" w14:textId="096D2875" w:rsidR="00C32947" w:rsidRPr="00E50B49" w:rsidRDefault="00C32947" w:rsidP="00C32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пассажиропотока связано с введением ограничительных мер, направленных на предотвращение распространения новой коронавирусной инфекции (карантинные мероприятия, перевод на дистанционную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 xml:space="preserve">работу и обучение, приостановка льготных транспортных карт,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>снижение выпуска пассажирского транспорта и др.)</w:t>
            </w:r>
          </w:p>
        </w:tc>
        <w:tc>
          <w:tcPr>
            <w:tcW w:w="3763" w:type="dxa"/>
          </w:tcPr>
          <w:p w14:paraId="1AA2D3A6" w14:textId="7DEB49B8" w:rsidR="00C32947" w:rsidRPr="00E50B49" w:rsidRDefault="00C32947" w:rsidP="00C32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>Коррек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 xml:space="preserve">вка расписаний движения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 xml:space="preserve">и выпуска транспортных средств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>на муниципальные маршруты города Курска в условиях режима «повышенная готовность»</w:t>
            </w:r>
          </w:p>
          <w:p w14:paraId="0305C062" w14:textId="3300E15D" w:rsidR="00C32947" w:rsidRPr="004832D0" w:rsidRDefault="00C32947" w:rsidP="00C3294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2947" w:rsidRPr="001601F4" w14:paraId="70F2089F" w14:textId="77777777" w:rsidTr="00466505">
        <w:trPr>
          <w:jc w:val="center"/>
        </w:trPr>
        <w:tc>
          <w:tcPr>
            <w:tcW w:w="675" w:type="dxa"/>
          </w:tcPr>
          <w:p w14:paraId="61C215E8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DCF4663" w14:textId="77777777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Протяженность выделенных полос для общественного транспорта</w:t>
            </w:r>
          </w:p>
        </w:tc>
        <w:tc>
          <w:tcPr>
            <w:tcW w:w="1134" w:type="dxa"/>
          </w:tcPr>
          <w:p w14:paraId="43CC2D64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14:paraId="0AF61EB0" w14:textId="4496900B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14:paraId="1F03F2BF" w14:textId="598461E1" w:rsidR="00C32947" w:rsidRPr="00015FFD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F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544" w:type="dxa"/>
          </w:tcPr>
          <w:p w14:paraId="758454B0" w14:textId="77777777" w:rsidR="00C32947" w:rsidRPr="004D62AD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70B1D2D4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2BCB0583" w14:textId="77777777" w:rsidTr="00466505">
        <w:trPr>
          <w:jc w:val="center"/>
        </w:trPr>
        <w:tc>
          <w:tcPr>
            <w:tcW w:w="675" w:type="dxa"/>
          </w:tcPr>
          <w:p w14:paraId="1041B479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3B55169" w14:textId="77777777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величение зоны платных парковок по отношению к уровню 2018 г.</w:t>
            </w:r>
          </w:p>
        </w:tc>
        <w:tc>
          <w:tcPr>
            <w:tcW w:w="1134" w:type="dxa"/>
          </w:tcPr>
          <w:p w14:paraId="1E00FF9D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275AF50A" w14:textId="205D6603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</w:tcPr>
          <w:p w14:paraId="677753A7" w14:textId="77777777" w:rsidR="00C32947" w:rsidRPr="00E50B49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49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3544" w:type="dxa"/>
          </w:tcPr>
          <w:p w14:paraId="67D11165" w14:textId="3BB5B8D1" w:rsidR="00C32947" w:rsidRPr="00E50B49" w:rsidRDefault="00C32947" w:rsidP="00C32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вободных площадей </w:t>
            </w:r>
            <w:r w:rsidR="00C703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Курска для расширения зоны платных парковок, высокая плотность застройки городской территории</w:t>
            </w:r>
          </w:p>
        </w:tc>
        <w:tc>
          <w:tcPr>
            <w:tcW w:w="3763" w:type="dxa"/>
          </w:tcPr>
          <w:p w14:paraId="5A9546D3" w14:textId="04D0A554" w:rsidR="00C32947" w:rsidRPr="00E50B49" w:rsidRDefault="00C32947" w:rsidP="00C32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B49">
              <w:rPr>
                <w:rFonts w:ascii="Times New Roman" w:hAnsi="Times New Roman" w:cs="Times New Roman"/>
                <w:sz w:val="20"/>
                <w:szCs w:val="20"/>
              </w:rPr>
              <w:t>В 2020 году количество платных парковочных мест не увеличилось и составило 1079 машиномест</w:t>
            </w:r>
          </w:p>
        </w:tc>
      </w:tr>
      <w:tr w:rsidR="00C32947" w:rsidRPr="001601F4" w14:paraId="7875FA2B" w14:textId="77777777" w:rsidTr="00466505">
        <w:trPr>
          <w:jc w:val="center"/>
        </w:trPr>
        <w:tc>
          <w:tcPr>
            <w:tcW w:w="675" w:type="dxa"/>
          </w:tcPr>
          <w:p w14:paraId="269F4BE8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82FCA8A" w14:textId="45A88906" w:rsidR="00866BA1" w:rsidRPr="001601F4" w:rsidRDefault="00C32947" w:rsidP="00866B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подвижного состава общественного транспорта, оборудованного для перевозки маломобильных граждан, в общем количестве подвижного состава общественного транспорта</w:t>
            </w:r>
          </w:p>
        </w:tc>
        <w:tc>
          <w:tcPr>
            <w:tcW w:w="1134" w:type="dxa"/>
          </w:tcPr>
          <w:p w14:paraId="6C79E001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A937855" w14:textId="5C60F721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267C12FF" w14:textId="4FD3AA10" w:rsidR="00C32947" w:rsidRPr="00E50B49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B49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3544" w:type="dxa"/>
          </w:tcPr>
          <w:p w14:paraId="7A68268C" w14:textId="77777777" w:rsidR="00C32947" w:rsidRDefault="001253A4" w:rsidP="001253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маршрутах по регулируемом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25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рифу используются </w:t>
            </w:r>
            <w:proofErr w:type="spellStart"/>
            <w:r w:rsidRPr="001253A4">
              <w:rPr>
                <w:rFonts w:ascii="Times New Roman" w:hAnsi="Times New Roman" w:cs="Times New Roman"/>
                <w:bCs/>
                <w:sz w:val="20"/>
                <w:szCs w:val="20"/>
              </w:rPr>
              <w:t>низкопольные</w:t>
            </w:r>
            <w:proofErr w:type="spellEnd"/>
            <w:r w:rsidRPr="001253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тобусы и троллейбусы, 74 ед. транспортных средств оборудованы специальными устройствами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253A4">
              <w:rPr>
                <w:rFonts w:ascii="Times New Roman" w:hAnsi="Times New Roman" w:cs="Times New Roman"/>
                <w:bCs/>
                <w:sz w:val="20"/>
                <w:szCs w:val="20"/>
              </w:rPr>
              <w:t>перевозки инвалидов-колясочников</w:t>
            </w:r>
          </w:p>
          <w:p w14:paraId="00F18A5F" w14:textId="36CD3B49" w:rsidR="00C32DCB" w:rsidRPr="001253A4" w:rsidRDefault="00C32DCB" w:rsidP="001253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63" w:type="dxa"/>
          </w:tcPr>
          <w:p w14:paraId="4D5607CC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079D6E55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610B3FDA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 направление «Управление для жизни»</w:t>
            </w:r>
          </w:p>
        </w:tc>
      </w:tr>
      <w:tr w:rsidR="00C32947" w:rsidRPr="001601F4" w14:paraId="010B9FC3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3D9E6814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тегическая цель</w:t>
            </w:r>
            <w:r w:rsidRPr="00160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C32947" w:rsidRPr="001601F4" w14:paraId="3718880B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35FC9CCF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C32947" w:rsidRPr="001601F4" w14:paraId="6ABFEE67" w14:textId="77777777" w:rsidTr="00466505">
        <w:trPr>
          <w:jc w:val="center"/>
        </w:trPr>
        <w:tc>
          <w:tcPr>
            <w:tcW w:w="675" w:type="dxa"/>
          </w:tcPr>
          <w:p w14:paraId="4327E0F1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BED5A4F" w14:textId="19BFD776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Доля услуг, предоставляемых </w:t>
            </w:r>
            <w:r w:rsidR="00D73BDC"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>в электронном виде</w:t>
            </w:r>
          </w:p>
        </w:tc>
        <w:tc>
          <w:tcPr>
            <w:tcW w:w="1134" w:type="dxa"/>
          </w:tcPr>
          <w:p w14:paraId="0BAE83F6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41092033" w14:textId="4FBE1844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1417" w:type="dxa"/>
          </w:tcPr>
          <w:p w14:paraId="16252856" w14:textId="18CE79DB" w:rsidR="00C32947" w:rsidRPr="0041613B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3B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61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2A891C9F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691BCE22" w14:textId="77777777" w:rsidR="00C32947" w:rsidRPr="001601F4" w:rsidRDefault="00C32947" w:rsidP="00C32947">
            <w:pPr>
              <w:ind w:firstLine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72ABD021" w14:textId="77777777" w:rsidTr="00466505">
        <w:trPr>
          <w:jc w:val="center"/>
        </w:trPr>
        <w:tc>
          <w:tcPr>
            <w:tcW w:w="675" w:type="dxa"/>
          </w:tcPr>
          <w:p w14:paraId="6029CF84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3F0ADC96" w14:textId="77777777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134" w:type="dxa"/>
          </w:tcPr>
          <w:p w14:paraId="1EBD33F8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 от числа опрошенных</w:t>
            </w:r>
          </w:p>
        </w:tc>
        <w:tc>
          <w:tcPr>
            <w:tcW w:w="1276" w:type="dxa"/>
          </w:tcPr>
          <w:p w14:paraId="5B7F83E3" w14:textId="495C50A2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14:paraId="45F390A7" w14:textId="20C0A196" w:rsidR="00C32947" w:rsidRPr="00351B40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B4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3544" w:type="dxa"/>
          </w:tcPr>
          <w:p w14:paraId="2C0133CE" w14:textId="41DBC30D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452D3735" w14:textId="77777777" w:rsidR="00C32947" w:rsidRPr="003C656A" w:rsidRDefault="00C32947" w:rsidP="00C32947">
            <w:pPr>
              <w:ind w:firstLine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5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2CB63B11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445C8710" w14:textId="77777777" w:rsidR="00C32947" w:rsidRPr="001601F4" w:rsidRDefault="00C32947" w:rsidP="00C32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0" w:name="_Hlk10616556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0"/>
          </w:p>
        </w:tc>
      </w:tr>
      <w:tr w:rsidR="00C32947" w:rsidRPr="001601F4" w14:paraId="3D43C960" w14:textId="77777777" w:rsidTr="00466505">
        <w:trPr>
          <w:jc w:val="center"/>
        </w:trPr>
        <w:tc>
          <w:tcPr>
            <w:tcW w:w="675" w:type="dxa"/>
          </w:tcPr>
          <w:p w14:paraId="6604D53D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2756BBC" w14:textId="77777777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объектов недвижимости, поставленных на кадастровый учет</w:t>
            </w:r>
          </w:p>
        </w:tc>
        <w:tc>
          <w:tcPr>
            <w:tcW w:w="1134" w:type="dxa"/>
          </w:tcPr>
          <w:p w14:paraId="4DB2FEB0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66E17549" w14:textId="2838C54E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417" w:type="dxa"/>
          </w:tcPr>
          <w:p w14:paraId="725D5911" w14:textId="1BE1C340" w:rsidR="00C32947" w:rsidRPr="00F812B7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3544" w:type="dxa"/>
          </w:tcPr>
          <w:p w14:paraId="022EE26E" w14:textId="45C6AA92" w:rsidR="00C32947" w:rsidRPr="00F812B7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5BB1562C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2947" w:rsidRPr="001601F4" w14:paraId="7F421B8E" w14:textId="77777777" w:rsidTr="00466505">
        <w:trPr>
          <w:jc w:val="center"/>
        </w:trPr>
        <w:tc>
          <w:tcPr>
            <w:tcW w:w="675" w:type="dxa"/>
          </w:tcPr>
          <w:p w14:paraId="6C914E3A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72E58F" w14:textId="216E6455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Исполнение бюджета города по доходам (отношение фактических поступлений доходов </w:t>
            </w:r>
            <w:r w:rsidR="00D73BDC"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>к утвержденному плану)</w:t>
            </w:r>
          </w:p>
        </w:tc>
        <w:tc>
          <w:tcPr>
            <w:tcW w:w="1134" w:type="dxa"/>
          </w:tcPr>
          <w:p w14:paraId="5BDD545F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54FAADE8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≥ 95</w:t>
            </w:r>
          </w:p>
        </w:tc>
        <w:tc>
          <w:tcPr>
            <w:tcW w:w="1417" w:type="dxa"/>
          </w:tcPr>
          <w:p w14:paraId="2FEE7E9D" w14:textId="17B6FB52" w:rsidR="00C32947" w:rsidRPr="00F812B7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7">
              <w:rPr>
                <w:rFonts w:ascii="Times New Roman" w:hAnsi="Times New Roman" w:cs="Times New Roman"/>
                <w:sz w:val="20"/>
                <w:szCs w:val="20"/>
              </w:rPr>
              <w:t>102,16</w:t>
            </w:r>
          </w:p>
        </w:tc>
        <w:tc>
          <w:tcPr>
            <w:tcW w:w="3544" w:type="dxa"/>
          </w:tcPr>
          <w:p w14:paraId="6B7C2500" w14:textId="77777777" w:rsidR="00C32947" w:rsidRPr="003C656A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14A45448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2947" w:rsidRPr="001601F4" w14:paraId="44CF115B" w14:textId="77777777" w:rsidTr="00466505">
        <w:trPr>
          <w:jc w:val="center"/>
        </w:trPr>
        <w:tc>
          <w:tcPr>
            <w:tcW w:w="675" w:type="dxa"/>
          </w:tcPr>
          <w:p w14:paraId="262808C7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68E58D3D" w14:textId="230BE0E8" w:rsidR="00C32947" w:rsidRPr="001601F4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города, сформированных в рамках </w:t>
            </w:r>
            <w:r w:rsidR="00D73BDC"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>муниципальных программ</w:t>
            </w:r>
          </w:p>
        </w:tc>
        <w:tc>
          <w:tcPr>
            <w:tcW w:w="1134" w:type="dxa"/>
          </w:tcPr>
          <w:p w14:paraId="496839EC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E82E7A1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≥ 96</w:t>
            </w:r>
          </w:p>
        </w:tc>
        <w:tc>
          <w:tcPr>
            <w:tcW w:w="1417" w:type="dxa"/>
          </w:tcPr>
          <w:p w14:paraId="3EFCDD9C" w14:textId="6EED2158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3544" w:type="dxa"/>
          </w:tcPr>
          <w:p w14:paraId="05CE8683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5F0B0516" w14:textId="77777777" w:rsidR="00C32947" w:rsidRPr="001601F4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32947" w:rsidRPr="001601F4" w14:paraId="77D90867" w14:textId="77777777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14:paraId="56D9AD45" w14:textId="77777777" w:rsidR="00C32947" w:rsidRPr="001601F4" w:rsidRDefault="00C32947" w:rsidP="00C329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C32947" w:rsidRPr="001601F4" w14:paraId="13B6FA6D" w14:textId="77777777" w:rsidTr="00466505">
        <w:trPr>
          <w:jc w:val="center"/>
        </w:trPr>
        <w:tc>
          <w:tcPr>
            <w:tcW w:w="675" w:type="dxa"/>
          </w:tcPr>
          <w:p w14:paraId="5C245D8A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7A25565D" w14:textId="77777777" w:rsidR="00C32947" w:rsidRPr="00F762D2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2D2">
              <w:rPr>
                <w:rFonts w:ascii="Times New Roman" w:hAnsi="Times New Roman"/>
                <w:sz w:val="20"/>
                <w:szCs w:val="20"/>
              </w:rPr>
              <w:t>Доля отечественного офисного программного обеспечения, используемого органами местного самоуправления</w:t>
            </w:r>
          </w:p>
        </w:tc>
        <w:tc>
          <w:tcPr>
            <w:tcW w:w="1134" w:type="dxa"/>
          </w:tcPr>
          <w:p w14:paraId="056F28D2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147DBDA9" w14:textId="266E4276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417" w:type="dxa"/>
          </w:tcPr>
          <w:p w14:paraId="36E1A6CE" w14:textId="4431597D" w:rsidR="00C32947" w:rsidRPr="00F812B7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7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3544" w:type="dxa"/>
          </w:tcPr>
          <w:p w14:paraId="09C8FF56" w14:textId="6EA658B5" w:rsidR="00C32947" w:rsidRPr="00F812B7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7EF83931" w14:textId="38A069CF" w:rsidR="00C32947" w:rsidRPr="00F812B7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947" w:rsidRPr="001601F4" w14:paraId="2D595F01" w14:textId="77777777" w:rsidTr="00466505">
        <w:trPr>
          <w:jc w:val="center"/>
        </w:trPr>
        <w:tc>
          <w:tcPr>
            <w:tcW w:w="675" w:type="dxa"/>
          </w:tcPr>
          <w:p w14:paraId="6DB1D12E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9B2CAA5" w14:textId="5D0B9C0C" w:rsidR="00C32947" w:rsidRPr="00F762D2" w:rsidRDefault="00C32947" w:rsidP="00C329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2D2">
              <w:rPr>
                <w:rFonts w:ascii="Times New Roman" w:hAnsi="Times New Roman"/>
                <w:sz w:val="20"/>
                <w:szCs w:val="20"/>
              </w:rPr>
              <w:t xml:space="preserve">Доля изделий электронной </w:t>
            </w:r>
            <w:r w:rsidR="00D73BDC">
              <w:rPr>
                <w:rFonts w:ascii="Times New Roman" w:hAnsi="Times New Roman"/>
                <w:sz w:val="20"/>
                <w:szCs w:val="20"/>
              </w:rPr>
              <w:br/>
            </w:r>
            <w:r w:rsidRPr="00F762D2">
              <w:rPr>
                <w:rFonts w:ascii="Times New Roman" w:hAnsi="Times New Roman"/>
                <w:sz w:val="20"/>
                <w:szCs w:val="20"/>
              </w:rPr>
              <w:t xml:space="preserve">вычислительной техники </w:t>
            </w:r>
            <w:r w:rsidR="00D73BDC">
              <w:rPr>
                <w:rFonts w:ascii="Times New Roman" w:hAnsi="Times New Roman"/>
                <w:sz w:val="20"/>
                <w:szCs w:val="20"/>
              </w:rPr>
              <w:br/>
            </w:r>
            <w:r w:rsidRPr="00F762D2">
              <w:rPr>
                <w:rFonts w:ascii="Times New Roman" w:hAnsi="Times New Roman"/>
                <w:sz w:val="20"/>
                <w:szCs w:val="20"/>
              </w:rPr>
              <w:t>с истекшим сроком полезного использования</w:t>
            </w:r>
          </w:p>
        </w:tc>
        <w:tc>
          <w:tcPr>
            <w:tcW w:w="1134" w:type="dxa"/>
          </w:tcPr>
          <w:p w14:paraId="3B14FC60" w14:textId="77777777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2F22BFF3" w14:textId="7AAD8520" w:rsidR="00C32947" w:rsidRPr="001601F4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417" w:type="dxa"/>
          </w:tcPr>
          <w:p w14:paraId="632A9548" w14:textId="0C56C0F3" w:rsidR="00C32947" w:rsidRPr="00F812B7" w:rsidRDefault="00C32947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2B7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3544" w:type="dxa"/>
          </w:tcPr>
          <w:p w14:paraId="73ADDA59" w14:textId="2A586CBC" w:rsidR="00C32947" w:rsidRPr="00F812B7" w:rsidRDefault="00C32947" w:rsidP="00C32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2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6F9E7773" w14:textId="1E32B6F1" w:rsidR="00C32947" w:rsidRPr="00F812B7" w:rsidRDefault="00C32947" w:rsidP="00C3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53A4" w:rsidRPr="001601F4" w14:paraId="08E5CDE7" w14:textId="77777777" w:rsidTr="00466505">
        <w:trPr>
          <w:jc w:val="center"/>
        </w:trPr>
        <w:tc>
          <w:tcPr>
            <w:tcW w:w="675" w:type="dxa"/>
          </w:tcPr>
          <w:p w14:paraId="589E7650" w14:textId="77777777" w:rsidR="001253A4" w:rsidRPr="001601F4" w:rsidRDefault="001253A4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522DC9CE" w14:textId="77777777" w:rsidR="001253A4" w:rsidRPr="008A205D" w:rsidRDefault="001253A4" w:rsidP="00C3294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0CBA">
              <w:rPr>
                <w:rFonts w:ascii="Times New Roman" w:hAnsi="Times New Roman"/>
                <w:sz w:val="20"/>
                <w:szCs w:val="20"/>
              </w:rPr>
      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</w:t>
            </w:r>
          </w:p>
        </w:tc>
        <w:tc>
          <w:tcPr>
            <w:tcW w:w="1134" w:type="dxa"/>
          </w:tcPr>
          <w:p w14:paraId="41A3CF82" w14:textId="77777777" w:rsidR="001253A4" w:rsidRPr="001601F4" w:rsidRDefault="001253A4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445C88BD" w14:textId="77777777" w:rsidR="001253A4" w:rsidRPr="001601F4" w:rsidRDefault="001253A4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Не менее 65,0</w:t>
            </w:r>
          </w:p>
        </w:tc>
        <w:tc>
          <w:tcPr>
            <w:tcW w:w="1417" w:type="dxa"/>
          </w:tcPr>
          <w:p w14:paraId="2CF6A4AF" w14:textId="532985B2" w:rsidR="001253A4" w:rsidRPr="0041613B" w:rsidRDefault="001253A4" w:rsidP="00C32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3544" w:type="dxa"/>
          </w:tcPr>
          <w:p w14:paraId="259EFDF5" w14:textId="2FC7EF75" w:rsidR="001253A4" w:rsidRPr="001253A4" w:rsidRDefault="001253A4" w:rsidP="00125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3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14:paraId="05FAFDC3" w14:textId="243A3844" w:rsidR="001253A4" w:rsidRPr="001253A4" w:rsidRDefault="001253A4" w:rsidP="00125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3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124C88B5" w14:textId="77777777" w:rsidR="001253A4" w:rsidRDefault="001253A4" w:rsidP="00541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F9E34C" w14:textId="688D5D98" w:rsidR="00A56D25" w:rsidRPr="00D73BDC" w:rsidRDefault="00A56D25" w:rsidP="00541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BDC">
        <w:rPr>
          <w:rFonts w:ascii="Times New Roman" w:hAnsi="Times New Roman" w:cs="Times New Roman"/>
          <w:sz w:val="20"/>
          <w:szCs w:val="20"/>
        </w:rPr>
        <w:t>*</w:t>
      </w:r>
      <w:r w:rsidR="00501110" w:rsidRPr="00D73BDC">
        <w:rPr>
          <w:rFonts w:ascii="Times New Roman" w:hAnsi="Times New Roman" w:cs="Times New Roman"/>
          <w:sz w:val="20"/>
          <w:szCs w:val="20"/>
        </w:rPr>
        <w:t xml:space="preserve"> п</w:t>
      </w:r>
      <w:r w:rsidRPr="00D73BDC">
        <w:rPr>
          <w:rFonts w:ascii="Times New Roman" w:hAnsi="Times New Roman" w:cs="Times New Roman"/>
          <w:sz w:val="20"/>
          <w:szCs w:val="20"/>
        </w:rPr>
        <w:t xml:space="preserve">о данным </w:t>
      </w:r>
      <w:proofErr w:type="spellStart"/>
      <w:r w:rsidRPr="00D73BDC">
        <w:rPr>
          <w:rFonts w:ascii="Times New Roman" w:hAnsi="Times New Roman" w:cs="Times New Roman"/>
          <w:sz w:val="20"/>
          <w:szCs w:val="20"/>
        </w:rPr>
        <w:t>Курскстата</w:t>
      </w:r>
      <w:proofErr w:type="spellEnd"/>
      <w:r w:rsidRPr="00D73BDC">
        <w:rPr>
          <w:rFonts w:ascii="Times New Roman" w:hAnsi="Times New Roman" w:cs="Times New Roman"/>
          <w:sz w:val="20"/>
          <w:szCs w:val="20"/>
        </w:rPr>
        <w:t xml:space="preserve"> за 201</w:t>
      </w:r>
      <w:r w:rsidR="002158C4" w:rsidRPr="00D73BDC">
        <w:rPr>
          <w:rFonts w:ascii="Times New Roman" w:hAnsi="Times New Roman" w:cs="Times New Roman"/>
          <w:sz w:val="20"/>
          <w:szCs w:val="20"/>
        </w:rPr>
        <w:t>9</w:t>
      </w:r>
      <w:r w:rsidRPr="00D73BDC">
        <w:rPr>
          <w:rFonts w:ascii="Times New Roman" w:hAnsi="Times New Roman" w:cs="Times New Roman"/>
          <w:sz w:val="20"/>
          <w:szCs w:val="20"/>
        </w:rPr>
        <w:t xml:space="preserve"> год</w:t>
      </w:r>
    </w:p>
    <w:p w14:paraId="317F4EEA" w14:textId="0771FAC1" w:rsidR="000A4DB7" w:rsidRPr="00D73BDC" w:rsidRDefault="000A4DB7" w:rsidP="00541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3BDC">
        <w:rPr>
          <w:rFonts w:ascii="Times New Roman" w:hAnsi="Times New Roman" w:cs="Times New Roman"/>
          <w:bCs/>
          <w:sz w:val="20"/>
          <w:szCs w:val="20"/>
        </w:rPr>
        <w:t xml:space="preserve">** по крупным и средним организациям по данным </w:t>
      </w:r>
      <w:proofErr w:type="spellStart"/>
      <w:r w:rsidRPr="00D73BDC">
        <w:rPr>
          <w:rFonts w:ascii="Times New Roman" w:hAnsi="Times New Roman" w:cs="Times New Roman"/>
          <w:bCs/>
          <w:sz w:val="20"/>
          <w:szCs w:val="20"/>
        </w:rPr>
        <w:t>Курскстата</w:t>
      </w:r>
      <w:proofErr w:type="spellEnd"/>
    </w:p>
    <w:sectPr w:rsidR="000A4DB7" w:rsidRPr="00D73BDC" w:rsidSect="00866BA1">
      <w:headerReference w:type="default" r:id="rId7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BA8E" w14:textId="77777777" w:rsidR="00257328" w:rsidRDefault="00257328" w:rsidP="00D06CE0">
      <w:pPr>
        <w:spacing w:after="0" w:line="240" w:lineRule="auto"/>
      </w:pPr>
      <w:r>
        <w:separator/>
      </w:r>
    </w:p>
  </w:endnote>
  <w:endnote w:type="continuationSeparator" w:id="0">
    <w:p w14:paraId="260E527C" w14:textId="77777777" w:rsidR="00257328" w:rsidRDefault="00257328" w:rsidP="00D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D25B" w14:textId="77777777" w:rsidR="00257328" w:rsidRDefault="00257328" w:rsidP="00D06CE0">
      <w:pPr>
        <w:spacing w:after="0" w:line="240" w:lineRule="auto"/>
      </w:pPr>
      <w:r>
        <w:separator/>
      </w:r>
    </w:p>
  </w:footnote>
  <w:footnote w:type="continuationSeparator" w:id="0">
    <w:p w14:paraId="1913EC83" w14:textId="77777777" w:rsidR="00257328" w:rsidRDefault="00257328" w:rsidP="00D0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87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E80DD3" w14:textId="36E4AE69" w:rsidR="005D3E50" w:rsidRPr="00D06CE0" w:rsidRDefault="00CE0B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C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E50" w:rsidRPr="00D06C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C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7E3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C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672833" w14:textId="77777777" w:rsidR="005D3E50" w:rsidRDefault="005D3E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F8E"/>
    <w:rsid w:val="00014B68"/>
    <w:rsid w:val="00015FFD"/>
    <w:rsid w:val="00017539"/>
    <w:rsid w:val="00043C3C"/>
    <w:rsid w:val="00067D8B"/>
    <w:rsid w:val="00075A95"/>
    <w:rsid w:val="000A4DB7"/>
    <w:rsid w:val="000B1832"/>
    <w:rsid w:val="000B7E31"/>
    <w:rsid w:val="000C650B"/>
    <w:rsid w:val="000E2515"/>
    <w:rsid w:val="000F3777"/>
    <w:rsid w:val="00105F4C"/>
    <w:rsid w:val="001201F2"/>
    <w:rsid w:val="00122666"/>
    <w:rsid w:val="001253A4"/>
    <w:rsid w:val="00125CCF"/>
    <w:rsid w:val="00125D2B"/>
    <w:rsid w:val="001264AF"/>
    <w:rsid w:val="00126F09"/>
    <w:rsid w:val="001349EC"/>
    <w:rsid w:val="001601BE"/>
    <w:rsid w:val="001601F4"/>
    <w:rsid w:val="00167961"/>
    <w:rsid w:val="00173675"/>
    <w:rsid w:val="001916F5"/>
    <w:rsid w:val="001C4D71"/>
    <w:rsid w:val="001D7889"/>
    <w:rsid w:val="001E1511"/>
    <w:rsid w:val="002158C4"/>
    <w:rsid w:val="00225361"/>
    <w:rsid w:val="0023015B"/>
    <w:rsid w:val="00234AA6"/>
    <w:rsid w:val="00234BDE"/>
    <w:rsid w:val="00234ECE"/>
    <w:rsid w:val="00235D3F"/>
    <w:rsid w:val="00236CDA"/>
    <w:rsid w:val="00257328"/>
    <w:rsid w:val="0026577A"/>
    <w:rsid w:val="00272D09"/>
    <w:rsid w:val="00280260"/>
    <w:rsid w:val="00291856"/>
    <w:rsid w:val="002A365F"/>
    <w:rsid w:val="002D3674"/>
    <w:rsid w:val="002E5C7A"/>
    <w:rsid w:val="002F61DF"/>
    <w:rsid w:val="00306912"/>
    <w:rsid w:val="00316480"/>
    <w:rsid w:val="003173C6"/>
    <w:rsid w:val="00351B40"/>
    <w:rsid w:val="00351F8E"/>
    <w:rsid w:val="0037634F"/>
    <w:rsid w:val="003B00E3"/>
    <w:rsid w:val="003B5644"/>
    <w:rsid w:val="003C656A"/>
    <w:rsid w:val="003F6889"/>
    <w:rsid w:val="0041613B"/>
    <w:rsid w:val="00424582"/>
    <w:rsid w:val="00451B19"/>
    <w:rsid w:val="00466505"/>
    <w:rsid w:val="004832D0"/>
    <w:rsid w:val="00487521"/>
    <w:rsid w:val="004B7650"/>
    <w:rsid w:val="004C57A8"/>
    <w:rsid w:val="004C5ACC"/>
    <w:rsid w:val="004D62AD"/>
    <w:rsid w:val="004D7A5C"/>
    <w:rsid w:val="004E7352"/>
    <w:rsid w:val="004F1509"/>
    <w:rsid w:val="004F621C"/>
    <w:rsid w:val="00501110"/>
    <w:rsid w:val="0051295A"/>
    <w:rsid w:val="00531C35"/>
    <w:rsid w:val="00531DCF"/>
    <w:rsid w:val="00537A98"/>
    <w:rsid w:val="00541608"/>
    <w:rsid w:val="00551E69"/>
    <w:rsid w:val="00562BD4"/>
    <w:rsid w:val="00577176"/>
    <w:rsid w:val="005A06FA"/>
    <w:rsid w:val="005A3D36"/>
    <w:rsid w:val="005A5B3C"/>
    <w:rsid w:val="005B35C0"/>
    <w:rsid w:val="005C0395"/>
    <w:rsid w:val="005C1B04"/>
    <w:rsid w:val="005C7BDA"/>
    <w:rsid w:val="005D19D9"/>
    <w:rsid w:val="005D2B0C"/>
    <w:rsid w:val="005D3CBA"/>
    <w:rsid w:val="005D3E50"/>
    <w:rsid w:val="005D7EDA"/>
    <w:rsid w:val="005E2121"/>
    <w:rsid w:val="005F57B1"/>
    <w:rsid w:val="005F7AF2"/>
    <w:rsid w:val="00613B8F"/>
    <w:rsid w:val="006216B5"/>
    <w:rsid w:val="00630475"/>
    <w:rsid w:val="0066066E"/>
    <w:rsid w:val="006A1CDD"/>
    <w:rsid w:val="006B0981"/>
    <w:rsid w:val="00702971"/>
    <w:rsid w:val="007029E6"/>
    <w:rsid w:val="0074007B"/>
    <w:rsid w:val="00740106"/>
    <w:rsid w:val="00750C67"/>
    <w:rsid w:val="00762197"/>
    <w:rsid w:val="007624F3"/>
    <w:rsid w:val="00781137"/>
    <w:rsid w:val="007B5E9D"/>
    <w:rsid w:val="007D4832"/>
    <w:rsid w:val="007D66B8"/>
    <w:rsid w:val="00817BAC"/>
    <w:rsid w:val="00833610"/>
    <w:rsid w:val="00845E8A"/>
    <w:rsid w:val="00866BA1"/>
    <w:rsid w:val="00886B3E"/>
    <w:rsid w:val="008A205D"/>
    <w:rsid w:val="008C5358"/>
    <w:rsid w:val="00904C5C"/>
    <w:rsid w:val="009138AC"/>
    <w:rsid w:val="00937C5B"/>
    <w:rsid w:val="00941439"/>
    <w:rsid w:val="009501FD"/>
    <w:rsid w:val="009523BD"/>
    <w:rsid w:val="00960DE7"/>
    <w:rsid w:val="00972E39"/>
    <w:rsid w:val="0098065E"/>
    <w:rsid w:val="009B3B2F"/>
    <w:rsid w:val="009D4687"/>
    <w:rsid w:val="009D7745"/>
    <w:rsid w:val="009E6C5E"/>
    <w:rsid w:val="009F6AAA"/>
    <w:rsid w:val="00A035B8"/>
    <w:rsid w:val="00A06B4F"/>
    <w:rsid w:val="00A07C35"/>
    <w:rsid w:val="00A127E4"/>
    <w:rsid w:val="00A3604C"/>
    <w:rsid w:val="00A56D25"/>
    <w:rsid w:val="00A61A01"/>
    <w:rsid w:val="00A70F55"/>
    <w:rsid w:val="00A828F2"/>
    <w:rsid w:val="00AA35DD"/>
    <w:rsid w:val="00AA6677"/>
    <w:rsid w:val="00AC406D"/>
    <w:rsid w:val="00AD2551"/>
    <w:rsid w:val="00AF2B73"/>
    <w:rsid w:val="00B03C46"/>
    <w:rsid w:val="00B116F2"/>
    <w:rsid w:val="00B1513D"/>
    <w:rsid w:val="00B16E98"/>
    <w:rsid w:val="00B26A02"/>
    <w:rsid w:val="00B32B0C"/>
    <w:rsid w:val="00B44495"/>
    <w:rsid w:val="00B47D91"/>
    <w:rsid w:val="00B510F8"/>
    <w:rsid w:val="00B627A7"/>
    <w:rsid w:val="00B8400B"/>
    <w:rsid w:val="00B86E58"/>
    <w:rsid w:val="00B871CA"/>
    <w:rsid w:val="00B91926"/>
    <w:rsid w:val="00B9414D"/>
    <w:rsid w:val="00BA2DCE"/>
    <w:rsid w:val="00BD2BCF"/>
    <w:rsid w:val="00BF358E"/>
    <w:rsid w:val="00C0169F"/>
    <w:rsid w:val="00C0193F"/>
    <w:rsid w:val="00C122B7"/>
    <w:rsid w:val="00C32947"/>
    <w:rsid w:val="00C32DCB"/>
    <w:rsid w:val="00C46FE4"/>
    <w:rsid w:val="00C512F4"/>
    <w:rsid w:val="00C61B4D"/>
    <w:rsid w:val="00C70358"/>
    <w:rsid w:val="00C7249F"/>
    <w:rsid w:val="00C77074"/>
    <w:rsid w:val="00C85E53"/>
    <w:rsid w:val="00CA0D82"/>
    <w:rsid w:val="00CD06E9"/>
    <w:rsid w:val="00CE01F4"/>
    <w:rsid w:val="00CE0B3B"/>
    <w:rsid w:val="00CE4BD3"/>
    <w:rsid w:val="00D0539D"/>
    <w:rsid w:val="00D06CE0"/>
    <w:rsid w:val="00D35324"/>
    <w:rsid w:val="00D5127C"/>
    <w:rsid w:val="00D60CBA"/>
    <w:rsid w:val="00D70B68"/>
    <w:rsid w:val="00D73BDC"/>
    <w:rsid w:val="00D83E47"/>
    <w:rsid w:val="00D949FA"/>
    <w:rsid w:val="00E06247"/>
    <w:rsid w:val="00E50B49"/>
    <w:rsid w:val="00E53119"/>
    <w:rsid w:val="00E55FB0"/>
    <w:rsid w:val="00E70A11"/>
    <w:rsid w:val="00E7645D"/>
    <w:rsid w:val="00E7733F"/>
    <w:rsid w:val="00E804C7"/>
    <w:rsid w:val="00E90843"/>
    <w:rsid w:val="00EB17B5"/>
    <w:rsid w:val="00ED1E7A"/>
    <w:rsid w:val="00EE712D"/>
    <w:rsid w:val="00EF541E"/>
    <w:rsid w:val="00F105EB"/>
    <w:rsid w:val="00F43D91"/>
    <w:rsid w:val="00F43E9A"/>
    <w:rsid w:val="00F473C2"/>
    <w:rsid w:val="00F5654B"/>
    <w:rsid w:val="00F762D2"/>
    <w:rsid w:val="00F76921"/>
    <w:rsid w:val="00F812B7"/>
    <w:rsid w:val="00FB0DC7"/>
    <w:rsid w:val="00FD1EBC"/>
    <w:rsid w:val="00FD5E56"/>
    <w:rsid w:val="00FE7407"/>
    <w:rsid w:val="00FE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FB968"/>
  <w15:docId w15:val="{DCC1B290-C320-4D21-8C91-A5A939B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C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E0"/>
  </w:style>
  <w:style w:type="paragraph" w:styleId="a8">
    <w:name w:val="footer"/>
    <w:basedOn w:val="a"/>
    <w:link w:val="a9"/>
    <w:uiPriority w:val="99"/>
    <w:unhideWhenUsed/>
    <w:rsid w:val="00D0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E0"/>
  </w:style>
  <w:style w:type="character" w:styleId="aa">
    <w:name w:val="Hyperlink"/>
    <w:basedOn w:val="a0"/>
    <w:uiPriority w:val="99"/>
    <w:unhideWhenUsed/>
    <w:rsid w:val="00B871C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7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00DD-FC9F-4358-A119-CD6B9BE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</dc:creator>
  <cp:keywords/>
  <dc:description/>
  <cp:lastModifiedBy>admkursk072</cp:lastModifiedBy>
  <cp:revision>39</cp:revision>
  <cp:lastPrinted>2021-04-23T06:31:00Z</cp:lastPrinted>
  <dcterms:created xsi:type="dcterms:W3CDTF">2021-02-17T10:00:00Z</dcterms:created>
  <dcterms:modified xsi:type="dcterms:W3CDTF">2021-04-23T09:46:00Z</dcterms:modified>
</cp:coreProperties>
</file>